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75E0" w14:textId="29D0B918" w:rsidR="00020CF4" w:rsidRPr="00996D1C" w:rsidRDefault="00836A98" w:rsidP="00020CF4">
      <w:pPr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996D1C">
        <w:rPr>
          <w:rFonts w:ascii="Times New Roman" w:eastAsia="MS Mincho" w:hAnsi="Times New Roman" w:cs="Times New Roman"/>
          <w:sz w:val="24"/>
          <w:szCs w:val="24"/>
        </w:rPr>
        <w:t>Supplementary Table 1</w:t>
      </w:r>
    </w:p>
    <w:p w14:paraId="03ABE33A" w14:textId="77777777" w:rsidR="00020CF4" w:rsidRPr="00996D1C" w:rsidRDefault="00020CF4" w:rsidP="00020CF4">
      <w:pPr>
        <w:spacing w:after="0" w:line="480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996D1C">
        <w:rPr>
          <w:rFonts w:ascii="Times New Roman" w:eastAsia="MS Mincho" w:hAnsi="Times New Roman" w:cs="Times New Roman"/>
          <w:i/>
          <w:sz w:val="24"/>
          <w:szCs w:val="24"/>
        </w:rPr>
        <w:t>Correlation Matrix of Sample 1 &amp; 2 Variables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810"/>
        <w:gridCol w:w="900"/>
        <w:gridCol w:w="810"/>
        <w:gridCol w:w="810"/>
        <w:gridCol w:w="720"/>
        <w:gridCol w:w="810"/>
      </w:tblGrid>
      <w:tr w:rsidR="00020CF4" w:rsidRPr="00996D1C" w14:paraId="4B478AEA" w14:textId="77777777" w:rsidTr="00B607C2">
        <w:tc>
          <w:tcPr>
            <w:tcW w:w="2070" w:type="dxa"/>
          </w:tcPr>
          <w:p w14:paraId="7438DB2B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00" w:type="dxa"/>
          </w:tcPr>
          <w:p w14:paraId="443CFC2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2A3386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AB8343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7B7150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5AF075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6BA2F6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5FB8B01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020CF4" w:rsidRPr="00996D1C" w14:paraId="59282215" w14:textId="77777777" w:rsidTr="00B607C2">
        <w:tc>
          <w:tcPr>
            <w:tcW w:w="2070" w:type="dxa"/>
          </w:tcPr>
          <w:p w14:paraId="12A90DD3" w14:textId="457DF90B" w:rsidR="00020CF4" w:rsidRPr="00996D1C" w:rsidRDefault="00020CF4" w:rsidP="001A0820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1A0820"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elf-reported ID</w:t>
            </w:r>
          </w:p>
        </w:tc>
        <w:tc>
          <w:tcPr>
            <w:tcW w:w="900" w:type="dxa"/>
          </w:tcPr>
          <w:p w14:paraId="7A8410D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78638D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33F16A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653CA6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7886F7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20" w:type="dxa"/>
          </w:tcPr>
          <w:p w14:paraId="3828FBD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9</w:t>
            </w:r>
          </w:p>
        </w:tc>
        <w:tc>
          <w:tcPr>
            <w:tcW w:w="810" w:type="dxa"/>
          </w:tcPr>
          <w:p w14:paraId="1752A8F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4</w:t>
            </w:r>
          </w:p>
        </w:tc>
      </w:tr>
      <w:tr w:rsidR="00020CF4" w:rsidRPr="00996D1C" w14:paraId="29AA3790" w14:textId="77777777" w:rsidTr="00B607C2">
        <w:tc>
          <w:tcPr>
            <w:tcW w:w="2070" w:type="dxa"/>
          </w:tcPr>
          <w:p w14:paraId="73B0551F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uicide Attempts</w:t>
            </w:r>
          </w:p>
        </w:tc>
        <w:tc>
          <w:tcPr>
            <w:tcW w:w="900" w:type="dxa"/>
          </w:tcPr>
          <w:p w14:paraId="4EBE69C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79EC666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D228F2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31DBD66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9BD805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5F16FA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A55690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X</w:t>
            </w:r>
          </w:p>
        </w:tc>
      </w:tr>
      <w:tr w:rsidR="00020CF4" w:rsidRPr="00996D1C" w14:paraId="44824BE5" w14:textId="77777777" w:rsidTr="00B607C2">
        <w:tc>
          <w:tcPr>
            <w:tcW w:w="2070" w:type="dxa"/>
          </w:tcPr>
          <w:p w14:paraId="02224DE2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3 </w:t>
            </w:r>
            <w:r w:rsidRPr="00996D1C">
              <w:rPr>
                <w:rFonts w:ascii="Times New Roman" w:eastAsia="MS Mincho" w:hAnsi="Times New Roman" w:cs="Times New Roman"/>
                <w:sz w:val="24"/>
                <w:szCs w:val="24"/>
              </w:rPr>
              <w:t>Suicidal Ideation</w:t>
            </w:r>
          </w:p>
        </w:tc>
        <w:tc>
          <w:tcPr>
            <w:tcW w:w="900" w:type="dxa"/>
          </w:tcPr>
          <w:p w14:paraId="79127DE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5575574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11A2CE9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DDB168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48FBCC9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20" w:type="dxa"/>
          </w:tcPr>
          <w:p w14:paraId="7EE4F31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14:paraId="304E3CE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1</w:t>
            </w:r>
          </w:p>
        </w:tc>
      </w:tr>
      <w:tr w:rsidR="00020CF4" w:rsidRPr="00996D1C" w14:paraId="1157CFA3" w14:textId="77777777" w:rsidTr="00B607C2">
        <w:tc>
          <w:tcPr>
            <w:tcW w:w="2070" w:type="dxa"/>
          </w:tcPr>
          <w:p w14:paraId="55A666F5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NSSI</w:t>
            </w:r>
          </w:p>
        </w:tc>
        <w:tc>
          <w:tcPr>
            <w:tcW w:w="900" w:type="dxa"/>
          </w:tcPr>
          <w:p w14:paraId="6BC8ABE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C76BFA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42A2B57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7717991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F59473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20" w:type="dxa"/>
          </w:tcPr>
          <w:p w14:paraId="7F0F1CC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</w:p>
        </w:tc>
        <w:tc>
          <w:tcPr>
            <w:tcW w:w="810" w:type="dxa"/>
          </w:tcPr>
          <w:p w14:paraId="01CF861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1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</w:tr>
      <w:tr w:rsidR="00020CF4" w:rsidRPr="00996D1C" w14:paraId="5E65E073" w14:textId="77777777" w:rsidTr="00B607C2">
        <w:tc>
          <w:tcPr>
            <w:tcW w:w="2070" w:type="dxa"/>
          </w:tcPr>
          <w:p w14:paraId="70C56B4B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900" w:type="dxa"/>
          </w:tcPr>
          <w:p w14:paraId="60B20D3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9B2B3B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47A4D25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92708B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98505A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F37B17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8</w:t>
            </w:r>
          </w:p>
        </w:tc>
        <w:tc>
          <w:tcPr>
            <w:tcW w:w="810" w:type="dxa"/>
          </w:tcPr>
          <w:p w14:paraId="269FE02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</w:tr>
      <w:tr w:rsidR="00020CF4" w:rsidRPr="00996D1C" w14:paraId="7B6BD4AB" w14:textId="77777777" w:rsidTr="00B607C2">
        <w:tc>
          <w:tcPr>
            <w:tcW w:w="2070" w:type="dxa"/>
          </w:tcPr>
          <w:p w14:paraId="056077CB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900" w:type="dxa"/>
          </w:tcPr>
          <w:p w14:paraId="60E05C5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A428AC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2</w:t>
            </w:r>
          </w:p>
        </w:tc>
        <w:tc>
          <w:tcPr>
            <w:tcW w:w="900" w:type="dxa"/>
          </w:tcPr>
          <w:p w14:paraId="05D20D9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14:paraId="665F4C6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14:paraId="7102749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3</w:t>
            </w:r>
          </w:p>
        </w:tc>
        <w:tc>
          <w:tcPr>
            <w:tcW w:w="720" w:type="dxa"/>
          </w:tcPr>
          <w:p w14:paraId="063EA92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CEC2C4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1</w:t>
            </w:r>
          </w:p>
        </w:tc>
      </w:tr>
      <w:tr w:rsidR="00020CF4" w:rsidRPr="00996D1C" w14:paraId="3D9ACB7B" w14:textId="77777777" w:rsidTr="00B607C2">
        <w:tc>
          <w:tcPr>
            <w:tcW w:w="2070" w:type="dxa"/>
          </w:tcPr>
          <w:p w14:paraId="72CA9064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00" w:type="dxa"/>
          </w:tcPr>
          <w:p w14:paraId="6012384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3606B21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39EA3D0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3</w:t>
            </w:r>
          </w:p>
        </w:tc>
        <w:tc>
          <w:tcPr>
            <w:tcW w:w="810" w:type="dxa"/>
          </w:tcPr>
          <w:p w14:paraId="6A34CD6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6B8AC4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2</w:t>
            </w:r>
          </w:p>
        </w:tc>
        <w:tc>
          <w:tcPr>
            <w:tcW w:w="720" w:type="dxa"/>
          </w:tcPr>
          <w:p w14:paraId="75B6F58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14:paraId="06F69AB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</w:tr>
    </w:tbl>
    <w:p w14:paraId="767CF576" w14:textId="3916A8B9" w:rsidR="00020CF4" w:rsidRPr="00996D1C" w:rsidRDefault="00020CF4" w:rsidP="00996D1C">
      <w:pPr>
        <w:spacing w:after="360" w:line="240" w:lineRule="auto"/>
        <w:ind w:right="1530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996D1C">
        <w:rPr>
          <w:rFonts w:ascii="Times New Roman" w:eastAsia="Calibri" w:hAnsi="Times New Roman" w:cs="Times New Roman"/>
          <w:sz w:val="24"/>
          <w:szCs w:val="24"/>
        </w:rPr>
        <w:t>Notes: Sample 1 is described above the diagonal and Sample 2 below the diagonal; 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5; 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1; *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="001A0820" w:rsidRPr="00996D1C">
        <w:rPr>
          <w:rFonts w:ascii="Times New Roman" w:eastAsia="Calibri" w:hAnsi="Times New Roman" w:cs="Times New Roman"/>
          <w:sz w:val="24"/>
          <w:szCs w:val="24"/>
        </w:rPr>
        <w:t>001; I</w:t>
      </w:r>
      <w:r w:rsidRPr="00996D1C">
        <w:rPr>
          <w:rFonts w:ascii="Times New Roman" w:eastAsia="Calibri" w:hAnsi="Times New Roman" w:cs="Times New Roman"/>
          <w:sz w:val="24"/>
          <w:szCs w:val="24"/>
        </w:rPr>
        <w:t xml:space="preserve">D = Interoceptive Deficits; Suicide Attempt data were not available in Study 1; NSSI = Non-Suicidal Self-Injury Versatility; </w:t>
      </w:r>
      <w:r w:rsidR="001A0820" w:rsidRPr="00996D1C">
        <w:rPr>
          <w:rFonts w:ascii="Times New Roman" w:eastAsia="Calibri" w:hAnsi="Times New Roman" w:cs="Times New Roman"/>
          <w:sz w:val="24"/>
          <w:szCs w:val="24"/>
        </w:rPr>
        <w:t>For details including specific measur</w:t>
      </w:r>
      <w:bookmarkStart w:id="0" w:name="_GoBack"/>
      <w:bookmarkEnd w:id="0"/>
      <w:r w:rsidR="001A0820" w:rsidRPr="00996D1C">
        <w:rPr>
          <w:rFonts w:ascii="Times New Roman" w:eastAsia="Calibri" w:hAnsi="Times New Roman" w:cs="Times New Roman"/>
          <w:sz w:val="24"/>
          <w:szCs w:val="24"/>
        </w:rPr>
        <w:t>es used for each variable, please see the Method section.</w:t>
      </w:r>
    </w:p>
    <w:p w14:paraId="32E1B085" w14:textId="27B7C794" w:rsidR="00020CF4" w:rsidRPr="00996D1C" w:rsidRDefault="00020CF4" w:rsidP="00020CF4">
      <w:pPr>
        <w:spacing w:after="36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615AE33C" w14:textId="77777777" w:rsidR="00020CF4" w:rsidRPr="00996D1C" w:rsidRDefault="00020CF4" w:rsidP="00020CF4">
      <w:pPr>
        <w:spacing w:after="36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173DB383" w14:textId="52F727B8" w:rsidR="00020CF4" w:rsidRPr="00996D1C" w:rsidRDefault="00836A98" w:rsidP="00020CF4">
      <w:pPr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996D1C">
        <w:rPr>
          <w:rFonts w:ascii="Times New Roman" w:eastAsia="MS Mincho" w:hAnsi="Times New Roman" w:cs="Times New Roman"/>
          <w:sz w:val="24"/>
          <w:szCs w:val="24"/>
        </w:rPr>
        <w:t>Supplementary Table 2</w:t>
      </w:r>
    </w:p>
    <w:p w14:paraId="351C7039" w14:textId="77777777" w:rsidR="00020CF4" w:rsidRPr="00996D1C" w:rsidRDefault="00020CF4" w:rsidP="00020CF4">
      <w:pPr>
        <w:spacing w:after="0" w:line="480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996D1C">
        <w:rPr>
          <w:rFonts w:ascii="Times New Roman" w:eastAsia="MS Mincho" w:hAnsi="Times New Roman" w:cs="Times New Roman"/>
          <w:i/>
          <w:sz w:val="24"/>
          <w:szCs w:val="24"/>
        </w:rPr>
        <w:t>Correlation Matrix of Sample 3 &amp; 4 Variables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810"/>
        <w:gridCol w:w="810"/>
        <w:gridCol w:w="810"/>
        <w:gridCol w:w="810"/>
        <w:gridCol w:w="810"/>
        <w:gridCol w:w="720"/>
      </w:tblGrid>
      <w:tr w:rsidR="00020CF4" w:rsidRPr="00996D1C" w14:paraId="6F5E8D10" w14:textId="77777777" w:rsidTr="00B607C2">
        <w:tc>
          <w:tcPr>
            <w:tcW w:w="2070" w:type="dxa"/>
          </w:tcPr>
          <w:p w14:paraId="1F0A0710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00" w:type="dxa"/>
          </w:tcPr>
          <w:p w14:paraId="5EBDA7C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CDB967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7F289DD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43BFA9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C08BF8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16A88DF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5B5BE49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020CF4" w:rsidRPr="00996D1C" w14:paraId="74C7AE45" w14:textId="77777777" w:rsidTr="00B607C2">
        <w:tc>
          <w:tcPr>
            <w:tcW w:w="2070" w:type="dxa"/>
          </w:tcPr>
          <w:p w14:paraId="19568ED5" w14:textId="1FC5D908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1A0820"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elf-reported ID</w:t>
            </w:r>
          </w:p>
        </w:tc>
        <w:tc>
          <w:tcPr>
            <w:tcW w:w="900" w:type="dxa"/>
          </w:tcPr>
          <w:p w14:paraId="28B24A2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AD2E28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1</w:t>
            </w:r>
          </w:p>
        </w:tc>
        <w:tc>
          <w:tcPr>
            <w:tcW w:w="810" w:type="dxa"/>
          </w:tcPr>
          <w:p w14:paraId="674834C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2</w:t>
            </w:r>
          </w:p>
        </w:tc>
        <w:tc>
          <w:tcPr>
            <w:tcW w:w="810" w:type="dxa"/>
          </w:tcPr>
          <w:p w14:paraId="581D557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1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78647F4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4273F12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0" w:type="dxa"/>
          </w:tcPr>
          <w:p w14:paraId="74F84DA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7</w:t>
            </w:r>
          </w:p>
        </w:tc>
      </w:tr>
      <w:tr w:rsidR="00020CF4" w:rsidRPr="00996D1C" w14:paraId="6096BD40" w14:textId="77777777" w:rsidTr="00B607C2">
        <w:tc>
          <w:tcPr>
            <w:tcW w:w="2070" w:type="dxa"/>
          </w:tcPr>
          <w:p w14:paraId="2B758CAC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uicide Attempts</w:t>
            </w:r>
          </w:p>
        </w:tc>
        <w:tc>
          <w:tcPr>
            <w:tcW w:w="900" w:type="dxa"/>
          </w:tcPr>
          <w:p w14:paraId="57A262D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</w:p>
        </w:tc>
        <w:tc>
          <w:tcPr>
            <w:tcW w:w="810" w:type="dxa"/>
          </w:tcPr>
          <w:p w14:paraId="0BB6F9C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599CE3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5</w:t>
            </w:r>
          </w:p>
        </w:tc>
        <w:tc>
          <w:tcPr>
            <w:tcW w:w="810" w:type="dxa"/>
          </w:tcPr>
          <w:p w14:paraId="7888FC4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3A432A0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6</w:t>
            </w:r>
          </w:p>
        </w:tc>
        <w:tc>
          <w:tcPr>
            <w:tcW w:w="810" w:type="dxa"/>
          </w:tcPr>
          <w:p w14:paraId="3DAF25B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7</w:t>
            </w:r>
          </w:p>
        </w:tc>
        <w:tc>
          <w:tcPr>
            <w:tcW w:w="720" w:type="dxa"/>
          </w:tcPr>
          <w:p w14:paraId="034747B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543965CA" w14:textId="77777777" w:rsidTr="00B607C2">
        <w:tc>
          <w:tcPr>
            <w:tcW w:w="2070" w:type="dxa"/>
          </w:tcPr>
          <w:p w14:paraId="11E71992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3 </w:t>
            </w:r>
            <w:r w:rsidRPr="00996D1C">
              <w:rPr>
                <w:rFonts w:ascii="Times New Roman" w:eastAsia="MS Mincho" w:hAnsi="Times New Roman" w:cs="Times New Roman"/>
                <w:sz w:val="24"/>
                <w:szCs w:val="24"/>
              </w:rPr>
              <w:t>Suicidal Ideation</w:t>
            </w:r>
          </w:p>
        </w:tc>
        <w:tc>
          <w:tcPr>
            <w:tcW w:w="900" w:type="dxa"/>
          </w:tcPr>
          <w:p w14:paraId="69CCADE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3</w:t>
            </w:r>
          </w:p>
        </w:tc>
        <w:tc>
          <w:tcPr>
            <w:tcW w:w="810" w:type="dxa"/>
          </w:tcPr>
          <w:p w14:paraId="6C3996F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7862810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5FE272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3230724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079E1FA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3</w:t>
            </w:r>
          </w:p>
        </w:tc>
        <w:tc>
          <w:tcPr>
            <w:tcW w:w="720" w:type="dxa"/>
          </w:tcPr>
          <w:p w14:paraId="5830690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6</w:t>
            </w:r>
          </w:p>
        </w:tc>
      </w:tr>
      <w:tr w:rsidR="00020CF4" w:rsidRPr="00996D1C" w14:paraId="0E72E0E0" w14:textId="77777777" w:rsidTr="00B607C2">
        <w:tc>
          <w:tcPr>
            <w:tcW w:w="2070" w:type="dxa"/>
          </w:tcPr>
          <w:p w14:paraId="3902DE16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NSSI</w:t>
            </w:r>
          </w:p>
        </w:tc>
        <w:tc>
          <w:tcPr>
            <w:tcW w:w="900" w:type="dxa"/>
          </w:tcPr>
          <w:p w14:paraId="3E0EB47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552DA46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5308CA3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1</w:t>
            </w:r>
          </w:p>
        </w:tc>
        <w:tc>
          <w:tcPr>
            <w:tcW w:w="810" w:type="dxa"/>
          </w:tcPr>
          <w:p w14:paraId="1342DF8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784EF7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9</w:t>
            </w:r>
          </w:p>
        </w:tc>
        <w:tc>
          <w:tcPr>
            <w:tcW w:w="810" w:type="dxa"/>
          </w:tcPr>
          <w:p w14:paraId="11E38A6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0" w:type="dxa"/>
          </w:tcPr>
          <w:p w14:paraId="6140CFD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</w:p>
        </w:tc>
      </w:tr>
      <w:tr w:rsidR="00020CF4" w:rsidRPr="00996D1C" w14:paraId="7D05ABF2" w14:textId="77777777" w:rsidTr="00B607C2">
        <w:tc>
          <w:tcPr>
            <w:tcW w:w="2070" w:type="dxa"/>
          </w:tcPr>
          <w:p w14:paraId="68299C75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900" w:type="dxa"/>
          </w:tcPr>
          <w:p w14:paraId="1F641F5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5F139A4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3</w:t>
            </w:r>
          </w:p>
        </w:tc>
        <w:tc>
          <w:tcPr>
            <w:tcW w:w="810" w:type="dxa"/>
          </w:tcPr>
          <w:p w14:paraId="0E12AD2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7D89615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5</w:t>
            </w:r>
          </w:p>
        </w:tc>
        <w:tc>
          <w:tcPr>
            <w:tcW w:w="810" w:type="dxa"/>
          </w:tcPr>
          <w:p w14:paraId="1A68654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203306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1</w:t>
            </w:r>
          </w:p>
        </w:tc>
        <w:tc>
          <w:tcPr>
            <w:tcW w:w="720" w:type="dxa"/>
          </w:tcPr>
          <w:p w14:paraId="3F6411A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5</w:t>
            </w:r>
          </w:p>
        </w:tc>
      </w:tr>
      <w:tr w:rsidR="00020CF4" w:rsidRPr="00996D1C" w14:paraId="20EFE169" w14:textId="77777777" w:rsidTr="00B607C2">
        <w:tc>
          <w:tcPr>
            <w:tcW w:w="2070" w:type="dxa"/>
          </w:tcPr>
          <w:p w14:paraId="5DA26E47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900" w:type="dxa"/>
          </w:tcPr>
          <w:p w14:paraId="3B6D944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14:paraId="75DF272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7</w:t>
            </w:r>
          </w:p>
        </w:tc>
        <w:tc>
          <w:tcPr>
            <w:tcW w:w="810" w:type="dxa"/>
          </w:tcPr>
          <w:p w14:paraId="0CED496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6</w:t>
            </w:r>
          </w:p>
        </w:tc>
        <w:tc>
          <w:tcPr>
            <w:tcW w:w="810" w:type="dxa"/>
          </w:tcPr>
          <w:p w14:paraId="0625A64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7</w:t>
            </w:r>
          </w:p>
        </w:tc>
        <w:tc>
          <w:tcPr>
            <w:tcW w:w="810" w:type="dxa"/>
          </w:tcPr>
          <w:p w14:paraId="6D6790B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3927571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54486B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</w:p>
        </w:tc>
      </w:tr>
      <w:tr w:rsidR="00020CF4" w:rsidRPr="00996D1C" w14:paraId="66B5A461" w14:textId="77777777" w:rsidTr="00B607C2">
        <w:tc>
          <w:tcPr>
            <w:tcW w:w="2070" w:type="dxa"/>
          </w:tcPr>
          <w:p w14:paraId="2DA739F5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00" w:type="dxa"/>
          </w:tcPr>
          <w:p w14:paraId="03674A6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3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C9E994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9</w:t>
            </w:r>
          </w:p>
        </w:tc>
        <w:tc>
          <w:tcPr>
            <w:tcW w:w="810" w:type="dxa"/>
          </w:tcPr>
          <w:p w14:paraId="5B6A16C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14:paraId="0FF9753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70118D8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6C702F4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7</w:t>
            </w:r>
          </w:p>
        </w:tc>
        <w:tc>
          <w:tcPr>
            <w:tcW w:w="720" w:type="dxa"/>
          </w:tcPr>
          <w:p w14:paraId="26D223D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</w:tr>
    </w:tbl>
    <w:p w14:paraId="616FFCB2" w14:textId="179F32DF" w:rsidR="00020CF4" w:rsidRPr="00996D1C" w:rsidRDefault="00020CF4" w:rsidP="00996D1C">
      <w:pPr>
        <w:spacing w:after="360" w:line="240" w:lineRule="auto"/>
        <w:ind w:right="1530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996D1C">
        <w:rPr>
          <w:rFonts w:ascii="Times New Roman" w:eastAsia="Calibri" w:hAnsi="Times New Roman" w:cs="Times New Roman"/>
          <w:sz w:val="24"/>
          <w:szCs w:val="24"/>
        </w:rPr>
        <w:t>Notes: Sample 3 is described above the diagonal and Sample 4 below the diagonal; 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5; 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1; *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="001A0820" w:rsidRPr="00996D1C">
        <w:rPr>
          <w:rFonts w:ascii="Times New Roman" w:eastAsia="Calibri" w:hAnsi="Times New Roman" w:cs="Times New Roman"/>
          <w:sz w:val="24"/>
          <w:szCs w:val="24"/>
        </w:rPr>
        <w:t>001; I</w:t>
      </w:r>
      <w:r w:rsidRPr="00996D1C">
        <w:rPr>
          <w:rFonts w:ascii="Times New Roman" w:eastAsia="Calibri" w:hAnsi="Times New Roman" w:cs="Times New Roman"/>
          <w:sz w:val="24"/>
          <w:szCs w:val="24"/>
        </w:rPr>
        <w:t xml:space="preserve">D = Interoceptive Deficits; NSSI = Non-Suicidal Self-Injury Versatility; </w:t>
      </w:r>
      <w:proofErr w:type="gramStart"/>
      <w:r w:rsidR="001A0820" w:rsidRPr="00996D1C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="001A0820" w:rsidRPr="00996D1C">
        <w:rPr>
          <w:rFonts w:ascii="Times New Roman" w:eastAsia="Calibri" w:hAnsi="Times New Roman" w:cs="Times New Roman"/>
          <w:sz w:val="24"/>
          <w:szCs w:val="24"/>
        </w:rPr>
        <w:t xml:space="preserve"> details including specific measures used for each variable, please see the Method section.</w:t>
      </w:r>
    </w:p>
    <w:p w14:paraId="203E223E" w14:textId="77777777" w:rsidR="00020CF4" w:rsidRPr="00996D1C" w:rsidRDefault="00020CF4" w:rsidP="00020CF4">
      <w:pPr>
        <w:spacing w:after="36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0AB45561" w14:textId="77777777" w:rsidR="00020CF4" w:rsidRPr="00996D1C" w:rsidRDefault="00020CF4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782C92ED" w14:textId="77777777" w:rsidR="00020CF4" w:rsidRPr="00996D1C" w:rsidRDefault="00020CF4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76CC53F4" w14:textId="77777777" w:rsidR="00020CF4" w:rsidRPr="00996D1C" w:rsidRDefault="00020CF4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66040788" w14:textId="77777777" w:rsidR="00996D1C" w:rsidRPr="00996D1C" w:rsidRDefault="00996D1C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30F1688B" w14:textId="77777777" w:rsidR="00996D1C" w:rsidRPr="00996D1C" w:rsidRDefault="00996D1C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  <w:sectPr w:rsidR="00996D1C" w:rsidRPr="00996D1C" w:rsidSect="00020CF4">
          <w:footerReference w:type="default" r:id="rId8"/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14:paraId="433C2E33" w14:textId="2E9FBBC6" w:rsidR="00020CF4" w:rsidRPr="00996D1C" w:rsidRDefault="00836A98" w:rsidP="00020CF4">
      <w:pPr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996D1C">
        <w:rPr>
          <w:rFonts w:ascii="Times New Roman" w:eastAsia="MS Mincho" w:hAnsi="Times New Roman" w:cs="Times New Roman"/>
          <w:sz w:val="24"/>
          <w:szCs w:val="24"/>
        </w:rPr>
        <w:t>Supplementary Table 3</w:t>
      </w:r>
    </w:p>
    <w:p w14:paraId="76C52AB3" w14:textId="77777777" w:rsidR="00020CF4" w:rsidRPr="00996D1C" w:rsidRDefault="00020CF4" w:rsidP="00020CF4">
      <w:pPr>
        <w:spacing w:after="0" w:line="480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996D1C">
        <w:rPr>
          <w:rFonts w:ascii="Times New Roman" w:eastAsia="MS Mincho" w:hAnsi="Times New Roman" w:cs="Times New Roman"/>
          <w:i/>
          <w:sz w:val="24"/>
          <w:szCs w:val="24"/>
        </w:rPr>
        <w:t>Correlation Matrix of Sample 5 &amp; 6 Variables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810"/>
        <w:gridCol w:w="810"/>
        <w:gridCol w:w="900"/>
        <w:gridCol w:w="900"/>
      </w:tblGrid>
      <w:tr w:rsidR="00020CF4" w:rsidRPr="00996D1C" w14:paraId="71585A2B" w14:textId="77777777" w:rsidTr="00B607C2">
        <w:tc>
          <w:tcPr>
            <w:tcW w:w="2070" w:type="dxa"/>
          </w:tcPr>
          <w:p w14:paraId="0503FC82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AB4D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F9272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115FC4B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20B114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DA388D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5C69AF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F32F7C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020CF4" w:rsidRPr="00996D1C" w14:paraId="73A23652" w14:textId="77777777" w:rsidTr="00B607C2">
        <w:tc>
          <w:tcPr>
            <w:tcW w:w="2070" w:type="dxa"/>
          </w:tcPr>
          <w:p w14:paraId="65880B65" w14:textId="6E7E7ABB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1A0820"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elf-reported ID</w:t>
            </w:r>
          </w:p>
        </w:tc>
        <w:tc>
          <w:tcPr>
            <w:tcW w:w="810" w:type="dxa"/>
          </w:tcPr>
          <w:p w14:paraId="2F2A119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F07C0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53D40E8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93D80F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788971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6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6E18F24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3</w:t>
            </w:r>
          </w:p>
        </w:tc>
        <w:tc>
          <w:tcPr>
            <w:tcW w:w="900" w:type="dxa"/>
          </w:tcPr>
          <w:p w14:paraId="4E14162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6658D300" w14:textId="77777777" w:rsidTr="00B607C2">
        <w:trPr>
          <w:trHeight w:val="206"/>
        </w:trPr>
        <w:tc>
          <w:tcPr>
            <w:tcW w:w="2070" w:type="dxa"/>
          </w:tcPr>
          <w:p w14:paraId="310AE06D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uicide Attempts</w:t>
            </w:r>
          </w:p>
        </w:tc>
        <w:tc>
          <w:tcPr>
            <w:tcW w:w="810" w:type="dxa"/>
          </w:tcPr>
          <w:p w14:paraId="09507A2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6F6B321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E6D62D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8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45768F4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1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70636C4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313E100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2</w:t>
            </w:r>
          </w:p>
        </w:tc>
        <w:tc>
          <w:tcPr>
            <w:tcW w:w="900" w:type="dxa"/>
          </w:tcPr>
          <w:p w14:paraId="34F9986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1</w:t>
            </w:r>
          </w:p>
        </w:tc>
      </w:tr>
      <w:tr w:rsidR="00020CF4" w:rsidRPr="00996D1C" w14:paraId="75940901" w14:textId="77777777" w:rsidTr="00B607C2">
        <w:tc>
          <w:tcPr>
            <w:tcW w:w="2070" w:type="dxa"/>
          </w:tcPr>
          <w:p w14:paraId="78A3A58D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3 </w:t>
            </w:r>
            <w:r w:rsidRPr="00996D1C">
              <w:rPr>
                <w:rFonts w:ascii="Times New Roman" w:eastAsia="MS Mincho" w:hAnsi="Times New Roman" w:cs="Times New Roman"/>
                <w:sz w:val="24"/>
                <w:szCs w:val="24"/>
              </w:rPr>
              <w:t>Suicidal Ideation</w:t>
            </w:r>
          </w:p>
        </w:tc>
        <w:tc>
          <w:tcPr>
            <w:tcW w:w="810" w:type="dxa"/>
          </w:tcPr>
          <w:p w14:paraId="39130A6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A831F1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1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34D3B2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4E33A0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8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5C36303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7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25E42FE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6</w:t>
            </w:r>
          </w:p>
        </w:tc>
        <w:tc>
          <w:tcPr>
            <w:tcW w:w="900" w:type="dxa"/>
          </w:tcPr>
          <w:p w14:paraId="3E0F8CA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1</w:t>
            </w:r>
          </w:p>
        </w:tc>
      </w:tr>
      <w:tr w:rsidR="00020CF4" w:rsidRPr="00996D1C" w14:paraId="0AF2BE79" w14:textId="77777777" w:rsidTr="00B607C2">
        <w:tc>
          <w:tcPr>
            <w:tcW w:w="2070" w:type="dxa"/>
          </w:tcPr>
          <w:p w14:paraId="4B2A74DB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NSSI</w:t>
            </w:r>
          </w:p>
        </w:tc>
        <w:tc>
          <w:tcPr>
            <w:tcW w:w="810" w:type="dxa"/>
          </w:tcPr>
          <w:p w14:paraId="36D1DB6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BDA390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6DCAE07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B12190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57460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1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4F25AF7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73C941E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2</w:t>
            </w:r>
          </w:p>
        </w:tc>
      </w:tr>
      <w:tr w:rsidR="00020CF4" w:rsidRPr="00996D1C" w14:paraId="2E2FC835" w14:textId="77777777" w:rsidTr="00B607C2">
        <w:tc>
          <w:tcPr>
            <w:tcW w:w="2070" w:type="dxa"/>
          </w:tcPr>
          <w:p w14:paraId="1D81E33A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810" w:type="dxa"/>
          </w:tcPr>
          <w:p w14:paraId="1AF6F58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6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0F36CEA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44A2D1D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8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35599BB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49B6CD0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4E4B62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9</w:t>
            </w:r>
          </w:p>
        </w:tc>
        <w:tc>
          <w:tcPr>
            <w:tcW w:w="900" w:type="dxa"/>
          </w:tcPr>
          <w:p w14:paraId="552CAE8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5</w:t>
            </w:r>
          </w:p>
        </w:tc>
      </w:tr>
      <w:tr w:rsidR="00020CF4" w:rsidRPr="00996D1C" w14:paraId="4D15B7F0" w14:textId="77777777" w:rsidTr="00B607C2">
        <w:tc>
          <w:tcPr>
            <w:tcW w:w="2070" w:type="dxa"/>
          </w:tcPr>
          <w:p w14:paraId="7A207351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810" w:type="dxa"/>
          </w:tcPr>
          <w:p w14:paraId="49F4D10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5002E07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14:paraId="196A0B8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1449DD4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4</w:t>
            </w:r>
          </w:p>
        </w:tc>
        <w:tc>
          <w:tcPr>
            <w:tcW w:w="810" w:type="dxa"/>
          </w:tcPr>
          <w:p w14:paraId="70BB3B2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1</w:t>
            </w:r>
          </w:p>
        </w:tc>
        <w:tc>
          <w:tcPr>
            <w:tcW w:w="900" w:type="dxa"/>
          </w:tcPr>
          <w:p w14:paraId="59D8DD6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FB3501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0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3928F378" w14:textId="77777777" w:rsidTr="00B607C2">
        <w:tc>
          <w:tcPr>
            <w:tcW w:w="2070" w:type="dxa"/>
          </w:tcPr>
          <w:p w14:paraId="553E43A2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50B588B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5</w:t>
            </w:r>
          </w:p>
        </w:tc>
        <w:tc>
          <w:tcPr>
            <w:tcW w:w="810" w:type="dxa"/>
          </w:tcPr>
          <w:p w14:paraId="5F4A159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382C190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3</w:t>
            </w:r>
          </w:p>
        </w:tc>
        <w:tc>
          <w:tcPr>
            <w:tcW w:w="810" w:type="dxa"/>
          </w:tcPr>
          <w:p w14:paraId="0EC8F81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14:paraId="4EE235F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004</w:t>
            </w:r>
          </w:p>
        </w:tc>
        <w:tc>
          <w:tcPr>
            <w:tcW w:w="900" w:type="dxa"/>
          </w:tcPr>
          <w:p w14:paraId="573D13A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5D26EB9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</w:tr>
    </w:tbl>
    <w:p w14:paraId="731126D8" w14:textId="7D9781A2" w:rsidR="00020CF4" w:rsidRPr="00996D1C" w:rsidRDefault="00020CF4" w:rsidP="00996D1C">
      <w:pPr>
        <w:spacing w:after="360" w:line="240" w:lineRule="auto"/>
        <w:ind w:right="1440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996D1C">
        <w:rPr>
          <w:rFonts w:ascii="Times New Roman" w:eastAsia="Calibri" w:hAnsi="Times New Roman" w:cs="Times New Roman"/>
          <w:sz w:val="24"/>
          <w:szCs w:val="24"/>
        </w:rPr>
        <w:t>Notes: Sample 5 is described above the diagonal and Sample 6 below the diagonal; 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5; 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1; *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="001A0820" w:rsidRPr="00996D1C">
        <w:rPr>
          <w:rFonts w:ascii="Times New Roman" w:eastAsia="Calibri" w:hAnsi="Times New Roman" w:cs="Times New Roman"/>
          <w:sz w:val="24"/>
          <w:szCs w:val="24"/>
        </w:rPr>
        <w:t>001; I</w:t>
      </w:r>
      <w:r w:rsidRPr="00996D1C">
        <w:rPr>
          <w:rFonts w:ascii="Times New Roman" w:eastAsia="Calibri" w:hAnsi="Times New Roman" w:cs="Times New Roman"/>
          <w:sz w:val="24"/>
          <w:szCs w:val="24"/>
        </w:rPr>
        <w:t xml:space="preserve">D = Interoceptive Deficits; NSSI = Non-Suicidal Self-Injury Versatility; </w:t>
      </w:r>
      <w:proofErr w:type="gramStart"/>
      <w:r w:rsidR="001A0820" w:rsidRPr="00996D1C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="001A0820" w:rsidRPr="00996D1C">
        <w:rPr>
          <w:rFonts w:ascii="Times New Roman" w:eastAsia="Calibri" w:hAnsi="Times New Roman" w:cs="Times New Roman"/>
          <w:sz w:val="24"/>
          <w:szCs w:val="24"/>
        </w:rPr>
        <w:t xml:space="preserve"> details including specific measures used for each variable, please see the Method section.</w:t>
      </w:r>
    </w:p>
    <w:p w14:paraId="740C2E04" w14:textId="77777777" w:rsidR="00020CF4" w:rsidRPr="00996D1C" w:rsidRDefault="00020CF4" w:rsidP="00020CF4">
      <w:pPr>
        <w:spacing w:after="36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</w:pPr>
    </w:p>
    <w:p w14:paraId="124E51E8" w14:textId="77777777" w:rsidR="00020CF4" w:rsidRPr="00996D1C" w:rsidRDefault="00020CF4" w:rsidP="00020CF4">
      <w:pPr>
        <w:spacing w:after="0" w:line="240" w:lineRule="auto"/>
        <w:rPr>
          <w:rFonts w:ascii="Times New Roman" w:eastAsia="MS Mincho" w:hAnsi="Times New Roman" w:cs="Times New Roman"/>
          <w:b/>
          <w:caps/>
          <w:sz w:val="28"/>
          <w:szCs w:val="28"/>
        </w:rPr>
        <w:sectPr w:rsidR="00020CF4" w:rsidRPr="00996D1C" w:rsidSect="00020CF4">
          <w:footerReference w:type="default" r:id="rId9"/>
          <w:type w:val="continuous"/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14:paraId="61A8EDE6" w14:textId="52BD2A50" w:rsidR="00020CF4" w:rsidRPr="00996D1C" w:rsidRDefault="00836A98" w:rsidP="00020CF4">
      <w:pPr>
        <w:spacing w:after="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996D1C">
        <w:rPr>
          <w:rFonts w:ascii="Times New Roman" w:eastAsia="MS Mincho" w:hAnsi="Times New Roman" w:cs="Times New Roman"/>
          <w:sz w:val="24"/>
          <w:szCs w:val="24"/>
        </w:rPr>
        <w:t>Supplementary Table 4</w:t>
      </w:r>
    </w:p>
    <w:p w14:paraId="28BB685F" w14:textId="77777777" w:rsidR="00020CF4" w:rsidRPr="00996D1C" w:rsidRDefault="00020CF4" w:rsidP="00020CF4">
      <w:pPr>
        <w:spacing w:after="0" w:line="480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996D1C">
        <w:rPr>
          <w:rFonts w:ascii="Times New Roman" w:eastAsia="MS Mincho" w:hAnsi="Times New Roman" w:cs="Times New Roman"/>
          <w:i/>
          <w:sz w:val="24"/>
          <w:szCs w:val="24"/>
        </w:rPr>
        <w:t>Correlation Matrix of Sample 7 Variables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810"/>
        <w:gridCol w:w="810"/>
        <w:gridCol w:w="900"/>
        <w:gridCol w:w="900"/>
      </w:tblGrid>
      <w:tr w:rsidR="00020CF4" w:rsidRPr="00996D1C" w14:paraId="6BB5AF27" w14:textId="77777777" w:rsidTr="00B607C2">
        <w:tc>
          <w:tcPr>
            <w:tcW w:w="2070" w:type="dxa"/>
          </w:tcPr>
          <w:p w14:paraId="389FD9DB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67757C2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127C21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D4E1732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7DC920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3DB37F1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BFDD5C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53FEA96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020CF4" w:rsidRPr="00996D1C" w14:paraId="403D20F0" w14:textId="77777777" w:rsidTr="00B607C2">
        <w:tc>
          <w:tcPr>
            <w:tcW w:w="2070" w:type="dxa"/>
          </w:tcPr>
          <w:p w14:paraId="340D6A19" w14:textId="34742889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1A0820"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elf-reported ID</w:t>
            </w:r>
          </w:p>
        </w:tc>
        <w:tc>
          <w:tcPr>
            <w:tcW w:w="810" w:type="dxa"/>
          </w:tcPr>
          <w:p w14:paraId="01AC0F8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0DCB51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8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6E1B0CC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8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1EC69A6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441DD5A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6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479A540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0695E9F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</w:tr>
      <w:tr w:rsidR="00020CF4" w:rsidRPr="00996D1C" w14:paraId="19B60682" w14:textId="77777777" w:rsidTr="00B607C2">
        <w:trPr>
          <w:trHeight w:val="206"/>
        </w:trPr>
        <w:tc>
          <w:tcPr>
            <w:tcW w:w="2070" w:type="dxa"/>
          </w:tcPr>
          <w:p w14:paraId="0425753A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Suicide Attempts</w:t>
            </w:r>
          </w:p>
        </w:tc>
        <w:tc>
          <w:tcPr>
            <w:tcW w:w="810" w:type="dxa"/>
          </w:tcPr>
          <w:p w14:paraId="2C0EE3F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524CA03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0AC741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49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52EE831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2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3275F3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3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387DCA9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4CD16FAC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7</w:t>
            </w:r>
          </w:p>
        </w:tc>
      </w:tr>
      <w:tr w:rsidR="00020CF4" w:rsidRPr="00996D1C" w14:paraId="0921A611" w14:textId="77777777" w:rsidTr="00B607C2">
        <w:tc>
          <w:tcPr>
            <w:tcW w:w="2070" w:type="dxa"/>
          </w:tcPr>
          <w:p w14:paraId="772467B7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3 </w:t>
            </w:r>
            <w:r w:rsidRPr="00996D1C">
              <w:rPr>
                <w:rFonts w:ascii="Times New Roman" w:eastAsia="MS Mincho" w:hAnsi="Times New Roman" w:cs="Times New Roman"/>
                <w:sz w:val="24"/>
                <w:szCs w:val="24"/>
              </w:rPr>
              <w:t>Suicidal Ideation</w:t>
            </w:r>
          </w:p>
        </w:tc>
        <w:tc>
          <w:tcPr>
            <w:tcW w:w="810" w:type="dxa"/>
          </w:tcPr>
          <w:p w14:paraId="4AABC40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A8D0834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098C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3727EC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5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10" w:type="dxa"/>
          </w:tcPr>
          <w:p w14:paraId="2A76B31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6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26C183E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8EDE2C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6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67D127F4" w14:textId="77777777" w:rsidTr="00B607C2">
        <w:tc>
          <w:tcPr>
            <w:tcW w:w="2070" w:type="dxa"/>
          </w:tcPr>
          <w:p w14:paraId="6AEC8F5F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NSSI</w:t>
            </w:r>
          </w:p>
        </w:tc>
        <w:tc>
          <w:tcPr>
            <w:tcW w:w="810" w:type="dxa"/>
          </w:tcPr>
          <w:p w14:paraId="10452E5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4910938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1BF98C66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BE86A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5600FA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5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1145A87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12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385D213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09</w:t>
            </w:r>
          </w:p>
        </w:tc>
      </w:tr>
      <w:tr w:rsidR="00020CF4" w:rsidRPr="00996D1C" w14:paraId="085820ED" w14:textId="77777777" w:rsidTr="00B607C2">
        <w:tc>
          <w:tcPr>
            <w:tcW w:w="2070" w:type="dxa"/>
          </w:tcPr>
          <w:p w14:paraId="5DF6B313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810" w:type="dxa"/>
          </w:tcPr>
          <w:p w14:paraId="5C40CE4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D361C4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5FE6FF1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BD523D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7ACDE7E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8470E4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-.23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00" w:type="dxa"/>
          </w:tcPr>
          <w:p w14:paraId="68FB361F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7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14D6967E" w14:textId="77777777" w:rsidTr="00B607C2">
        <w:tc>
          <w:tcPr>
            <w:tcW w:w="2070" w:type="dxa"/>
          </w:tcPr>
          <w:p w14:paraId="37F3D986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810" w:type="dxa"/>
          </w:tcPr>
          <w:p w14:paraId="20ECB0B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3441773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56446EB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9524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747A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00" w:type="dxa"/>
          </w:tcPr>
          <w:p w14:paraId="6545099D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48EC98B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.14</w:t>
            </w: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  <w:vertAlign w:val="superscript"/>
              </w:rPr>
              <w:t>**</w:t>
            </w:r>
          </w:p>
        </w:tc>
      </w:tr>
      <w:tr w:rsidR="00020CF4" w:rsidRPr="00996D1C" w14:paraId="431272A3" w14:textId="77777777" w:rsidTr="00B607C2">
        <w:tc>
          <w:tcPr>
            <w:tcW w:w="2070" w:type="dxa"/>
          </w:tcPr>
          <w:p w14:paraId="07580DB5" w14:textId="77777777" w:rsidR="00020CF4" w:rsidRPr="00996D1C" w:rsidRDefault="00020CF4" w:rsidP="00020CF4">
            <w:pPr>
              <w:spacing w:after="0" w:line="240" w:lineRule="auto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Pr="00996D1C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5812997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5C974E37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3A06CD9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2C7C84A5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9702E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00" w:type="dxa"/>
          </w:tcPr>
          <w:p w14:paraId="5F515E10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00" w:type="dxa"/>
          </w:tcPr>
          <w:p w14:paraId="4F928558" w14:textId="77777777" w:rsidR="00020CF4" w:rsidRPr="00996D1C" w:rsidRDefault="00020CF4" w:rsidP="00020C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</w:pPr>
            <w:r w:rsidRPr="00996D1C">
              <w:rPr>
                <w:rFonts w:ascii="Times New Roman" w:eastAsia="MS Mincho" w:hAnsi="Times New Roman" w:cs="Times New Roman"/>
                <w:caps/>
                <w:sz w:val="24"/>
                <w:szCs w:val="24"/>
              </w:rPr>
              <w:t>1</w:t>
            </w:r>
          </w:p>
        </w:tc>
      </w:tr>
    </w:tbl>
    <w:p w14:paraId="35C49FBF" w14:textId="601CE8C6" w:rsidR="00020CF4" w:rsidRPr="00996D1C" w:rsidRDefault="00020CF4" w:rsidP="00996D1C">
      <w:pPr>
        <w:spacing w:after="360" w:line="240" w:lineRule="auto"/>
        <w:ind w:right="1530"/>
        <w:rPr>
          <w:rFonts w:ascii="Times New Roman" w:eastAsia="MS Mincho" w:hAnsi="Times New Roman" w:cs="Times New Roman"/>
          <w:sz w:val="24"/>
          <w:szCs w:val="24"/>
        </w:rPr>
      </w:pPr>
      <w:r w:rsidRPr="00996D1C">
        <w:rPr>
          <w:rFonts w:ascii="Times New Roman" w:eastAsia="Calibri" w:hAnsi="Times New Roman" w:cs="Times New Roman"/>
          <w:sz w:val="24"/>
          <w:szCs w:val="24"/>
        </w:rPr>
        <w:t>Notes: 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5; 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>01; ***</w:t>
      </w:r>
      <w:r w:rsidRPr="00996D1C">
        <w:rPr>
          <w:rFonts w:ascii="Times New Roman" w:eastAsia="Calibri" w:hAnsi="Times New Roman" w:cs="Times New Roman"/>
          <w:i/>
          <w:sz w:val="24"/>
          <w:szCs w:val="24"/>
        </w:rPr>
        <w:t>p &lt; .</w:t>
      </w:r>
      <w:r w:rsidRPr="00996D1C">
        <w:rPr>
          <w:rFonts w:ascii="Times New Roman" w:eastAsia="Calibri" w:hAnsi="Times New Roman" w:cs="Times New Roman"/>
          <w:sz w:val="24"/>
          <w:szCs w:val="24"/>
        </w:rPr>
        <w:t xml:space="preserve">001; ID = Interoceptive Deficits; NSSI = Non-Suicidal Self-Injury Versatility; </w:t>
      </w:r>
      <w:proofErr w:type="gramStart"/>
      <w:r w:rsidR="001A0820" w:rsidRPr="00996D1C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="001A0820" w:rsidRPr="00996D1C">
        <w:rPr>
          <w:rFonts w:ascii="Times New Roman" w:eastAsia="Calibri" w:hAnsi="Times New Roman" w:cs="Times New Roman"/>
          <w:sz w:val="24"/>
          <w:szCs w:val="24"/>
        </w:rPr>
        <w:t xml:space="preserve"> details including specific measures used for each variable, please see the Method section.</w:t>
      </w:r>
    </w:p>
    <w:p w14:paraId="2F6DD21E" w14:textId="77777777" w:rsidR="007B2793" w:rsidRPr="00996D1C" w:rsidRDefault="007B2793">
      <w:pPr>
        <w:rPr>
          <w:rFonts w:ascii="Times New Roman" w:hAnsi="Times New Roman" w:cs="Times New Roman"/>
          <w:sz w:val="24"/>
          <w:szCs w:val="24"/>
        </w:rPr>
      </w:pPr>
    </w:p>
    <w:p w14:paraId="23229960" w14:textId="77777777" w:rsidR="007B2793" w:rsidRPr="00996D1C" w:rsidRDefault="007B2793">
      <w:pPr>
        <w:rPr>
          <w:rFonts w:ascii="Times New Roman" w:hAnsi="Times New Roman" w:cs="Times New Roman"/>
          <w:sz w:val="24"/>
          <w:szCs w:val="24"/>
        </w:rPr>
      </w:pPr>
    </w:p>
    <w:p w14:paraId="3FEAD803" w14:textId="77777777" w:rsidR="007B2793" w:rsidRPr="00996D1C" w:rsidRDefault="007B2793">
      <w:pPr>
        <w:rPr>
          <w:rFonts w:ascii="Times New Roman" w:hAnsi="Times New Roman" w:cs="Times New Roman"/>
          <w:sz w:val="24"/>
          <w:szCs w:val="24"/>
        </w:rPr>
        <w:sectPr w:rsidR="007B2793" w:rsidRPr="00996D1C" w:rsidSect="00020CF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42CB19" w14:textId="74E9944A" w:rsidR="007B117A" w:rsidRPr="00996D1C" w:rsidRDefault="008B6793">
      <w:pPr>
        <w:rPr>
          <w:rFonts w:ascii="Times New Roman" w:hAnsi="Times New Roman" w:cs="Times New Roman"/>
          <w:sz w:val="24"/>
          <w:szCs w:val="24"/>
        </w:rPr>
      </w:pPr>
      <w:r w:rsidRPr="00996D1C">
        <w:rPr>
          <w:rFonts w:ascii="Times New Roman" w:hAnsi="Times New Roman" w:cs="Times New Roman"/>
          <w:sz w:val="24"/>
          <w:szCs w:val="24"/>
        </w:rPr>
        <w:lastRenderedPageBreak/>
        <w:t>Supplementary Table 5</w:t>
      </w:r>
    </w:p>
    <w:p w14:paraId="627625CB" w14:textId="15AD0691" w:rsidR="008B6793" w:rsidRPr="00996D1C" w:rsidRDefault="008B6793">
      <w:pPr>
        <w:rPr>
          <w:rFonts w:ascii="Times New Roman" w:hAnsi="Times New Roman" w:cs="Times New Roman"/>
          <w:i/>
          <w:sz w:val="24"/>
          <w:szCs w:val="24"/>
        </w:rPr>
      </w:pPr>
      <w:r w:rsidRPr="00996D1C">
        <w:rPr>
          <w:rFonts w:ascii="Times New Roman" w:hAnsi="Times New Roman" w:cs="Times New Roman"/>
          <w:i/>
          <w:sz w:val="24"/>
          <w:szCs w:val="24"/>
        </w:rPr>
        <w:t xml:space="preserve">Effect of </w:t>
      </w:r>
      <w:r w:rsidR="007B2793" w:rsidRPr="00996D1C">
        <w:rPr>
          <w:rFonts w:ascii="Times New Roman" w:hAnsi="Times New Roman" w:cs="Times New Roman"/>
          <w:i/>
          <w:sz w:val="24"/>
          <w:szCs w:val="24"/>
        </w:rPr>
        <w:t xml:space="preserve">Self-Reported </w:t>
      </w:r>
      <w:r w:rsidRPr="00996D1C">
        <w:rPr>
          <w:rFonts w:ascii="Times New Roman" w:hAnsi="Times New Roman" w:cs="Times New Roman"/>
          <w:i/>
          <w:sz w:val="24"/>
          <w:szCs w:val="24"/>
        </w:rPr>
        <w:t>Interoceptive Deficits on Suicide Ideation &amp; Attempts</w:t>
      </w:r>
    </w:p>
    <w:tbl>
      <w:tblPr>
        <w:tblStyle w:val="TableGrid"/>
        <w:tblW w:w="9786" w:type="dxa"/>
        <w:tblLayout w:type="fixed"/>
        <w:tblLook w:val="04A0" w:firstRow="1" w:lastRow="0" w:firstColumn="1" w:lastColumn="0" w:noHBand="0" w:noVBand="1"/>
      </w:tblPr>
      <w:tblGrid>
        <w:gridCol w:w="1365"/>
        <w:gridCol w:w="2073"/>
        <w:gridCol w:w="720"/>
        <w:gridCol w:w="720"/>
        <w:gridCol w:w="810"/>
        <w:gridCol w:w="810"/>
        <w:gridCol w:w="236"/>
        <w:gridCol w:w="720"/>
        <w:gridCol w:w="720"/>
        <w:gridCol w:w="720"/>
        <w:gridCol w:w="892"/>
      </w:tblGrid>
      <w:tr w:rsidR="00CD16E1" w:rsidRPr="00996D1C" w14:paraId="421155F7" w14:textId="77777777" w:rsidTr="00CD16E1"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372B34FD" w14:textId="77777777" w:rsidR="00CD16E1" w:rsidRPr="00996D1C" w:rsidRDefault="00CD16E1" w:rsidP="007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5"/>
            <w:tcBorders>
              <w:left w:val="nil"/>
              <w:right w:val="nil"/>
            </w:tcBorders>
          </w:tcPr>
          <w:p w14:paraId="1E357935" w14:textId="77777777" w:rsidR="00CD16E1" w:rsidRPr="00996D1C" w:rsidRDefault="00CD16E1" w:rsidP="007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uicidal Ideation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653719E" w14:textId="77777777" w:rsidR="00CD16E1" w:rsidRPr="00996D1C" w:rsidRDefault="00CD16E1" w:rsidP="007B2793">
            <w:pPr>
              <w:ind w:right="-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2D200FF8" w14:textId="7E08ACBC" w:rsidR="00CD16E1" w:rsidRPr="00996D1C" w:rsidRDefault="00CD16E1" w:rsidP="00CD16E1">
            <w:pPr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uicide Attempts</w:t>
            </w:r>
          </w:p>
        </w:tc>
      </w:tr>
      <w:tr w:rsidR="00CD16E1" w:rsidRPr="00996D1C" w14:paraId="4D581183" w14:textId="77777777" w:rsidTr="00CD16E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99717D1" w14:textId="77777777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left w:val="nil"/>
            </w:tcBorders>
          </w:tcPr>
          <w:p w14:paraId="650BA0AF" w14:textId="36E61D68" w:rsidR="00CD16E1" w:rsidRPr="00996D1C" w:rsidRDefault="00CD16E1" w:rsidP="007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Model Statistics</w:t>
            </w:r>
          </w:p>
        </w:tc>
        <w:tc>
          <w:tcPr>
            <w:tcW w:w="2340" w:type="dxa"/>
            <w:gridSpan w:val="3"/>
            <w:tcBorders>
              <w:right w:val="nil"/>
            </w:tcBorders>
          </w:tcPr>
          <w:p w14:paraId="040D1987" w14:textId="77777777" w:rsidR="00CD16E1" w:rsidRPr="00996D1C" w:rsidRDefault="00CD16E1" w:rsidP="007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elf-Reported 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1EF39" w14:textId="77777777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4"/>
            <w:vMerge/>
            <w:tcBorders>
              <w:left w:val="nil"/>
              <w:right w:val="nil"/>
            </w:tcBorders>
          </w:tcPr>
          <w:p w14:paraId="30A90DA9" w14:textId="64458FAD" w:rsidR="00CD16E1" w:rsidRPr="00996D1C" w:rsidRDefault="00CD16E1" w:rsidP="007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E1" w:rsidRPr="00996D1C" w14:paraId="2AC9EF24" w14:textId="77777777" w:rsidTr="00CD16E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E1BB967" w14:textId="11C04B9F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nil"/>
            </w:tcBorders>
          </w:tcPr>
          <w:p w14:paraId="78A461A2" w14:textId="69EE00E9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426D0D" w14:textId="2FCAB99A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96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705E6675" w14:textId="2862B8B0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708D956E" w14:textId="48F44972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t/*SE</w:t>
            </w:r>
          </w:p>
        </w:tc>
        <w:tc>
          <w:tcPr>
            <w:tcW w:w="810" w:type="dxa"/>
            <w:tcBorders>
              <w:right w:val="nil"/>
            </w:tcBorders>
          </w:tcPr>
          <w:p w14:paraId="02AA91C7" w14:textId="253E8A63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BF557" w14:textId="77777777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4596C66" w14:textId="19E3A0E2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720" w:type="dxa"/>
          </w:tcPr>
          <w:p w14:paraId="65A066E9" w14:textId="4C9FB386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20" w:type="dxa"/>
          </w:tcPr>
          <w:p w14:paraId="5598DB06" w14:textId="25B70914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92" w:type="dxa"/>
            <w:tcBorders>
              <w:right w:val="nil"/>
            </w:tcBorders>
          </w:tcPr>
          <w:p w14:paraId="641761F9" w14:textId="6CD9118E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CD16E1" w:rsidRPr="00996D1C" w14:paraId="6DC3B6B6" w14:textId="77777777" w:rsidTr="00CD16E1">
        <w:tc>
          <w:tcPr>
            <w:tcW w:w="1365" w:type="dxa"/>
            <w:tcBorders>
              <w:top w:val="nil"/>
              <w:left w:val="nil"/>
              <w:right w:val="nil"/>
            </w:tcBorders>
            <w:vAlign w:val="center"/>
          </w:tcPr>
          <w:p w14:paraId="1FE7F226" w14:textId="4B68F402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1</w:t>
            </w:r>
          </w:p>
        </w:tc>
        <w:tc>
          <w:tcPr>
            <w:tcW w:w="2073" w:type="dxa"/>
            <w:tcBorders>
              <w:left w:val="nil"/>
            </w:tcBorders>
          </w:tcPr>
          <w:p w14:paraId="20416CE1" w14:textId="443A2165" w:rsidR="00CD16E1" w:rsidRPr="00996D1C" w:rsidRDefault="00CD16E1" w:rsidP="006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F(1,382) = 67.68, 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720" w:type="dxa"/>
            <w:vAlign w:val="center"/>
          </w:tcPr>
          <w:p w14:paraId="08FABBC0" w14:textId="628AC635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151</w:t>
            </w:r>
          </w:p>
        </w:tc>
        <w:tc>
          <w:tcPr>
            <w:tcW w:w="720" w:type="dxa"/>
            <w:vAlign w:val="center"/>
          </w:tcPr>
          <w:p w14:paraId="16015738" w14:textId="667CB97D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810" w:type="dxa"/>
            <w:vAlign w:val="center"/>
          </w:tcPr>
          <w:p w14:paraId="4C7BC819" w14:textId="1B319E35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3B84F3C" w14:textId="4C59CC69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AC349" w14:textId="77777777" w:rsidR="00CD16E1" w:rsidRPr="00996D1C" w:rsidRDefault="00CD16E1" w:rsidP="0065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160F2D9" w14:textId="2042EDF3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14:paraId="6F514A9E" w14:textId="42AF3D92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14:paraId="1CA87CCC" w14:textId="57D9F004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06C85915" w14:textId="5ED9AB75" w:rsidR="00CD16E1" w:rsidRPr="00996D1C" w:rsidRDefault="00CD16E1" w:rsidP="006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D16E1" w:rsidRPr="00996D1C" w14:paraId="461FBA7A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084557CF" w14:textId="1465BD3B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2</w:t>
            </w:r>
          </w:p>
        </w:tc>
        <w:tc>
          <w:tcPr>
            <w:tcW w:w="2073" w:type="dxa"/>
            <w:tcBorders>
              <w:left w:val="nil"/>
            </w:tcBorders>
          </w:tcPr>
          <w:p w14:paraId="6746650E" w14:textId="4E2930F1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sym w:font="Symbol" w:char="F063"/>
            </w:r>
            <w:r w:rsidRPr="00996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(1) = 50.42,     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&lt;.001</w:t>
            </w:r>
          </w:p>
        </w:tc>
        <w:tc>
          <w:tcPr>
            <w:tcW w:w="720" w:type="dxa"/>
            <w:vAlign w:val="center"/>
          </w:tcPr>
          <w:p w14:paraId="129FC785" w14:textId="6D7ACABC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  <w:tc>
          <w:tcPr>
            <w:tcW w:w="720" w:type="dxa"/>
            <w:vAlign w:val="center"/>
          </w:tcPr>
          <w:p w14:paraId="16B5EF58" w14:textId="3FF4BD3B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608</w:t>
            </w:r>
          </w:p>
        </w:tc>
        <w:tc>
          <w:tcPr>
            <w:tcW w:w="810" w:type="dxa"/>
            <w:vAlign w:val="center"/>
          </w:tcPr>
          <w:p w14:paraId="5CABB505" w14:textId="515AFD01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*.08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24C678B" w14:textId="2C03C8FD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5CE7F9" w14:textId="77777777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6349D52" w14:textId="61F59380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  <w:tc>
          <w:tcPr>
            <w:tcW w:w="720" w:type="dxa"/>
            <w:vAlign w:val="center"/>
          </w:tcPr>
          <w:p w14:paraId="3B843672" w14:textId="407BCB86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05</w:t>
            </w:r>
          </w:p>
        </w:tc>
        <w:tc>
          <w:tcPr>
            <w:tcW w:w="720" w:type="dxa"/>
            <w:vAlign w:val="center"/>
          </w:tcPr>
          <w:p w14:paraId="5A297D38" w14:textId="79E27FE6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04B5A3F7" w14:textId="7624BA97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B17" w:rsidRPr="00996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6E1" w:rsidRPr="00996D1C" w14:paraId="7E8E36D3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4A41BECD" w14:textId="1E19455F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3</w:t>
            </w:r>
          </w:p>
        </w:tc>
        <w:tc>
          <w:tcPr>
            <w:tcW w:w="2073" w:type="dxa"/>
            <w:tcBorders>
              <w:left w:val="nil"/>
            </w:tcBorders>
          </w:tcPr>
          <w:p w14:paraId="57418833" w14:textId="3487012B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F(1,191) = 2.85,   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=.09</w:t>
            </w:r>
          </w:p>
        </w:tc>
        <w:tc>
          <w:tcPr>
            <w:tcW w:w="720" w:type="dxa"/>
            <w:vAlign w:val="center"/>
          </w:tcPr>
          <w:p w14:paraId="0813028B" w14:textId="47BDD6DF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  <w:tc>
          <w:tcPr>
            <w:tcW w:w="720" w:type="dxa"/>
            <w:vAlign w:val="center"/>
          </w:tcPr>
          <w:p w14:paraId="5C554531" w14:textId="066FB665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810" w:type="dxa"/>
            <w:vAlign w:val="center"/>
          </w:tcPr>
          <w:p w14:paraId="4E4C5991" w14:textId="774D9613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214F7AD" w14:textId="2E66421D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E86DB" w14:textId="77777777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49A1034" w14:textId="66EEF98B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351</w:t>
            </w:r>
          </w:p>
        </w:tc>
        <w:tc>
          <w:tcPr>
            <w:tcW w:w="720" w:type="dxa"/>
            <w:vAlign w:val="center"/>
          </w:tcPr>
          <w:p w14:paraId="356C87EA" w14:textId="58746DF0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  <w:tc>
          <w:tcPr>
            <w:tcW w:w="720" w:type="dxa"/>
            <w:vAlign w:val="center"/>
          </w:tcPr>
          <w:p w14:paraId="1FA6DA80" w14:textId="273E4EF0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5F1926B5" w14:textId="37E47C2C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CD16E1" w:rsidRPr="00996D1C" w14:paraId="050D7021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30DA422D" w14:textId="4A87052F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4</w:t>
            </w:r>
          </w:p>
        </w:tc>
        <w:tc>
          <w:tcPr>
            <w:tcW w:w="2073" w:type="dxa"/>
            <w:tcBorders>
              <w:left w:val="nil"/>
            </w:tcBorders>
          </w:tcPr>
          <w:p w14:paraId="40298633" w14:textId="5BD358EE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F(1,100) = 1.58,  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=.21</w:t>
            </w:r>
          </w:p>
        </w:tc>
        <w:tc>
          <w:tcPr>
            <w:tcW w:w="720" w:type="dxa"/>
            <w:vAlign w:val="center"/>
          </w:tcPr>
          <w:p w14:paraId="140E21CE" w14:textId="2C0901DA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16</w:t>
            </w:r>
          </w:p>
        </w:tc>
        <w:tc>
          <w:tcPr>
            <w:tcW w:w="720" w:type="dxa"/>
            <w:vAlign w:val="center"/>
          </w:tcPr>
          <w:p w14:paraId="7D33960D" w14:textId="6624D182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558</w:t>
            </w:r>
          </w:p>
        </w:tc>
        <w:tc>
          <w:tcPr>
            <w:tcW w:w="810" w:type="dxa"/>
            <w:vAlign w:val="center"/>
          </w:tcPr>
          <w:p w14:paraId="3F107618" w14:textId="2858310E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58F5CD8" w14:textId="24032209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A1365E" w14:textId="77777777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0B568E5" w14:textId="71D25CDA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178</w:t>
            </w:r>
          </w:p>
        </w:tc>
        <w:tc>
          <w:tcPr>
            <w:tcW w:w="720" w:type="dxa"/>
            <w:vAlign w:val="center"/>
          </w:tcPr>
          <w:p w14:paraId="6A85CA31" w14:textId="109EC7A7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  <w:tc>
          <w:tcPr>
            <w:tcW w:w="720" w:type="dxa"/>
            <w:vAlign w:val="center"/>
          </w:tcPr>
          <w:p w14:paraId="29AAB210" w14:textId="343AAA41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491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147DD7BF" w14:textId="162A5879" w:rsidR="00CD16E1" w:rsidRPr="00996D1C" w:rsidRDefault="00782B17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</w:tr>
      <w:tr w:rsidR="00CD16E1" w:rsidRPr="00996D1C" w14:paraId="1DE70F5A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6F936366" w14:textId="38DEB457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5</w:t>
            </w:r>
          </w:p>
        </w:tc>
        <w:tc>
          <w:tcPr>
            <w:tcW w:w="2073" w:type="dxa"/>
            <w:tcBorders>
              <w:left w:val="nil"/>
            </w:tcBorders>
          </w:tcPr>
          <w:p w14:paraId="04592FDA" w14:textId="35D0A070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F(1,202) = 55.26,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&lt;.001</w:t>
            </w:r>
          </w:p>
        </w:tc>
        <w:tc>
          <w:tcPr>
            <w:tcW w:w="720" w:type="dxa"/>
            <w:vAlign w:val="center"/>
          </w:tcPr>
          <w:p w14:paraId="6C8D71F8" w14:textId="2B9B54D9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  <w:tc>
          <w:tcPr>
            <w:tcW w:w="720" w:type="dxa"/>
            <w:vAlign w:val="center"/>
          </w:tcPr>
          <w:p w14:paraId="095A24A5" w14:textId="0CCDFCF5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810" w:type="dxa"/>
            <w:vAlign w:val="center"/>
          </w:tcPr>
          <w:p w14:paraId="623C70A2" w14:textId="095DBD3A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3B9D483" w14:textId="50E4DD7E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E22D45" w14:textId="77777777" w:rsidR="00CD16E1" w:rsidRPr="00996D1C" w:rsidRDefault="00CD16E1" w:rsidP="000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6A9CE06" w14:textId="116093B1" w:rsidR="00CD16E1" w:rsidRPr="00996D1C" w:rsidRDefault="004D4E5E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895</w:t>
            </w:r>
          </w:p>
        </w:tc>
        <w:tc>
          <w:tcPr>
            <w:tcW w:w="720" w:type="dxa"/>
            <w:vAlign w:val="center"/>
          </w:tcPr>
          <w:p w14:paraId="3B517919" w14:textId="50F9B2E5" w:rsidR="00CD16E1" w:rsidRPr="00996D1C" w:rsidRDefault="004D4E5E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83</w:t>
            </w:r>
          </w:p>
        </w:tc>
        <w:tc>
          <w:tcPr>
            <w:tcW w:w="720" w:type="dxa"/>
            <w:vAlign w:val="center"/>
          </w:tcPr>
          <w:p w14:paraId="3F9F8169" w14:textId="36CCDCC9" w:rsidR="00CD16E1" w:rsidRPr="00996D1C" w:rsidRDefault="004D4E5E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65345E00" w14:textId="05C1A753" w:rsidR="00CD16E1" w:rsidRPr="00996D1C" w:rsidRDefault="004D4E5E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CD16E1" w:rsidRPr="00996D1C" w14:paraId="55B8377F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4444A1BF" w14:textId="52B94665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6</w:t>
            </w:r>
          </w:p>
        </w:tc>
        <w:tc>
          <w:tcPr>
            <w:tcW w:w="2073" w:type="dxa"/>
            <w:tcBorders>
              <w:left w:val="nil"/>
            </w:tcBorders>
          </w:tcPr>
          <w:p w14:paraId="17FE031E" w14:textId="74E85AB2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sym w:font="Symbol" w:char="F063"/>
            </w:r>
            <w:r w:rsidRPr="00996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(2) = 68.36,     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&lt;.001 </w:t>
            </w:r>
          </w:p>
        </w:tc>
        <w:tc>
          <w:tcPr>
            <w:tcW w:w="720" w:type="dxa"/>
            <w:vAlign w:val="center"/>
          </w:tcPr>
          <w:p w14:paraId="06CA4A80" w14:textId="747DDBE5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17</w:t>
            </w:r>
          </w:p>
        </w:tc>
        <w:tc>
          <w:tcPr>
            <w:tcW w:w="720" w:type="dxa"/>
            <w:vAlign w:val="center"/>
          </w:tcPr>
          <w:p w14:paraId="1998D79C" w14:textId="1B69DAED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987</w:t>
            </w:r>
          </w:p>
        </w:tc>
        <w:tc>
          <w:tcPr>
            <w:tcW w:w="810" w:type="dxa"/>
            <w:vAlign w:val="center"/>
          </w:tcPr>
          <w:p w14:paraId="17943D9D" w14:textId="2AA8DFC3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*.13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D0C5D85" w14:textId="108CDDAF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C24E7A" w14:textId="77777777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B17F421" w14:textId="4D3A4F68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720" w:type="dxa"/>
            <w:vAlign w:val="center"/>
          </w:tcPr>
          <w:p w14:paraId="70FD60C4" w14:textId="4B649293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260</w:t>
            </w:r>
          </w:p>
        </w:tc>
        <w:tc>
          <w:tcPr>
            <w:tcW w:w="720" w:type="dxa"/>
            <w:vAlign w:val="center"/>
          </w:tcPr>
          <w:p w14:paraId="437623AF" w14:textId="4A1099E8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2643BA61" w14:textId="528C943B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CD16E1" w:rsidRPr="00996D1C" w14:paraId="0BD03861" w14:textId="77777777" w:rsidTr="00CD16E1">
        <w:tc>
          <w:tcPr>
            <w:tcW w:w="1365" w:type="dxa"/>
            <w:tcBorders>
              <w:left w:val="nil"/>
              <w:right w:val="nil"/>
            </w:tcBorders>
            <w:vAlign w:val="center"/>
          </w:tcPr>
          <w:p w14:paraId="1735F448" w14:textId="28CE73E6" w:rsidR="00CD16E1" w:rsidRPr="00996D1C" w:rsidRDefault="00CD16E1" w:rsidP="00AF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Sample 7</w:t>
            </w:r>
          </w:p>
        </w:tc>
        <w:tc>
          <w:tcPr>
            <w:tcW w:w="2073" w:type="dxa"/>
            <w:tcBorders>
              <w:left w:val="nil"/>
            </w:tcBorders>
          </w:tcPr>
          <w:p w14:paraId="0BE92C46" w14:textId="690F9A0A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F(1,397) = 196.46, </w:t>
            </w:r>
            <w:r w:rsidRPr="00996D1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 xml:space="preserve"> &lt;.001</w:t>
            </w:r>
          </w:p>
        </w:tc>
        <w:tc>
          <w:tcPr>
            <w:tcW w:w="720" w:type="dxa"/>
            <w:vAlign w:val="center"/>
          </w:tcPr>
          <w:p w14:paraId="0B54432A" w14:textId="47DF4833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</w:p>
        </w:tc>
        <w:tc>
          <w:tcPr>
            <w:tcW w:w="720" w:type="dxa"/>
            <w:vAlign w:val="center"/>
          </w:tcPr>
          <w:p w14:paraId="3AA14B8B" w14:textId="5BE199C7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575</w:t>
            </w:r>
          </w:p>
        </w:tc>
        <w:tc>
          <w:tcPr>
            <w:tcW w:w="810" w:type="dxa"/>
            <w:vAlign w:val="center"/>
          </w:tcPr>
          <w:p w14:paraId="58DBF08E" w14:textId="78D54B8B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8A8685B" w14:textId="29C0150C" w:rsidR="00CD16E1" w:rsidRPr="00996D1C" w:rsidRDefault="00CD16E1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7978700" w14:textId="77777777" w:rsidR="00CD16E1" w:rsidRPr="00996D1C" w:rsidRDefault="00CD16E1" w:rsidP="007B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2E31299" w14:textId="4E68AAFD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720" w:type="dxa"/>
            <w:vAlign w:val="center"/>
          </w:tcPr>
          <w:p w14:paraId="0C4D5C4A" w14:textId="308F702F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.319</w:t>
            </w:r>
          </w:p>
        </w:tc>
        <w:tc>
          <w:tcPr>
            <w:tcW w:w="720" w:type="dxa"/>
            <w:vAlign w:val="center"/>
          </w:tcPr>
          <w:p w14:paraId="0EDA3B28" w14:textId="27C5EE9A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892" w:type="dxa"/>
            <w:tcBorders>
              <w:right w:val="nil"/>
            </w:tcBorders>
            <w:vAlign w:val="center"/>
          </w:tcPr>
          <w:p w14:paraId="651C30D1" w14:textId="24CA8E46" w:rsidR="00CD16E1" w:rsidRPr="00996D1C" w:rsidRDefault="00B5675B" w:rsidP="000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1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</w:tbl>
    <w:p w14:paraId="62533D9B" w14:textId="32679264" w:rsidR="007B2793" w:rsidRPr="007B2793" w:rsidRDefault="007B2793" w:rsidP="00996D1C">
      <w:pPr>
        <w:ind w:right="3330"/>
        <w:rPr>
          <w:rFonts w:ascii="Times New Roman" w:hAnsi="Times New Roman" w:cs="Times New Roman"/>
          <w:sz w:val="24"/>
          <w:szCs w:val="24"/>
        </w:rPr>
      </w:pPr>
      <w:r w:rsidRPr="00996D1C">
        <w:rPr>
          <w:rFonts w:ascii="Times New Roman" w:hAnsi="Times New Roman" w:cs="Times New Roman"/>
          <w:sz w:val="24"/>
          <w:szCs w:val="24"/>
        </w:rPr>
        <w:t xml:space="preserve">Notes: The analyses for Samples </w:t>
      </w:r>
      <w:r w:rsidR="009063BF" w:rsidRPr="00996D1C">
        <w:rPr>
          <w:rFonts w:ascii="Times New Roman" w:hAnsi="Times New Roman" w:cs="Times New Roman"/>
          <w:sz w:val="24"/>
          <w:szCs w:val="24"/>
        </w:rPr>
        <w:t>2</w:t>
      </w:r>
      <w:r w:rsidRPr="00996D1C">
        <w:rPr>
          <w:rFonts w:ascii="Times New Roman" w:hAnsi="Times New Roman" w:cs="Times New Roman"/>
          <w:sz w:val="24"/>
          <w:szCs w:val="24"/>
        </w:rPr>
        <w:t xml:space="preserve"> &amp; 6 used logistic regression to test the relationship with suicidal ideation. These analyses report </w:t>
      </w:r>
      <w:r w:rsidR="00656D0D" w:rsidRPr="00996D1C">
        <w:rPr>
          <w:rFonts w:ascii="Times New Roman" w:hAnsi="Times New Roman" w:cs="Times New Roman"/>
          <w:sz w:val="24"/>
          <w:szCs w:val="24"/>
        </w:rPr>
        <w:t xml:space="preserve">Standard Error (SE) instead of a </w:t>
      </w:r>
      <w:r w:rsidRPr="00996D1C">
        <w:rPr>
          <w:rFonts w:ascii="Times New Roman" w:hAnsi="Times New Roman" w:cs="Times New Roman"/>
          <w:sz w:val="24"/>
          <w:szCs w:val="24"/>
        </w:rPr>
        <w:t>t</w:t>
      </w:r>
      <w:r w:rsidR="00656D0D" w:rsidRPr="00996D1C">
        <w:rPr>
          <w:rFonts w:ascii="Times New Roman" w:hAnsi="Times New Roman" w:cs="Times New Roman"/>
          <w:sz w:val="24"/>
          <w:szCs w:val="24"/>
        </w:rPr>
        <w:t>-score</w:t>
      </w:r>
      <w:r w:rsidRPr="00996D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6D1C">
        <w:rPr>
          <w:rFonts w:ascii="Times New Roman" w:hAnsi="Times New Roman" w:cs="Times New Roman"/>
          <w:sz w:val="24"/>
          <w:szCs w:val="24"/>
        </w:rPr>
        <w:t>Naglekerke</w:t>
      </w:r>
      <w:proofErr w:type="spellEnd"/>
      <w:r w:rsidRPr="0099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1C">
        <w:rPr>
          <w:rFonts w:ascii="Times New Roman" w:hAnsi="Times New Roman" w:cs="Times New Roman"/>
          <w:sz w:val="24"/>
          <w:szCs w:val="24"/>
        </w:rPr>
        <w:t>R</w:t>
      </w:r>
      <w:r w:rsidRPr="00996D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996D1C">
        <w:rPr>
          <w:rFonts w:ascii="Times New Roman" w:hAnsi="Times New Roman" w:cs="Times New Roman"/>
          <w:sz w:val="24"/>
          <w:szCs w:val="24"/>
        </w:rPr>
        <w:t xml:space="preserve"> instead of the standard R</w:t>
      </w:r>
      <w:r w:rsidRPr="00996D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6D1C">
        <w:rPr>
          <w:rFonts w:ascii="Times New Roman" w:hAnsi="Times New Roman" w:cs="Times New Roman"/>
          <w:sz w:val="24"/>
          <w:szCs w:val="24"/>
        </w:rPr>
        <w:t>.</w:t>
      </w:r>
      <w:r w:rsidR="00145957" w:rsidRPr="00996D1C">
        <w:rPr>
          <w:rFonts w:ascii="Times New Roman" w:hAnsi="Times New Roman" w:cs="Times New Roman"/>
          <w:sz w:val="24"/>
          <w:szCs w:val="24"/>
        </w:rPr>
        <w:t xml:space="preserve"> All other </w:t>
      </w:r>
      <w:r w:rsidR="005B6AF1" w:rsidRPr="00996D1C">
        <w:rPr>
          <w:rFonts w:ascii="Times New Roman" w:hAnsi="Times New Roman" w:cs="Times New Roman"/>
          <w:sz w:val="24"/>
          <w:szCs w:val="24"/>
        </w:rPr>
        <w:t xml:space="preserve">ideation </w:t>
      </w:r>
      <w:r w:rsidR="00145957" w:rsidRPr="00996D1C">
        <w:rPr>
          <w:rFonts w:ascii="Times New Roman" w:hAnsi="Times New Roman" w:cs="Times New Roman"/>
          <w:sz w:val="24"/>
          <w:szCs w:val="24"/>
        </w:rPr>
        <w:t>analyses use linear regression</w:t>
      </w:r>
      <w:r w:rsidR="005B6AF1" w:rsidRPr="00996D1C">
        <w:rPr>
          <w:rFonts w:ascii="Times New Roman" w:hAnsi="Times New Roman" w:cs="Times New Roman"/>
          <w:sz w:val="24"/>
          <w:szCs w:val="24"/>
        </w:rPr>
        <w:t xml:space="preserve"> and all att</w:t>
      </w:r>
      <w:r w:rsidR="00CD16E1" w:rsidRPr="00996D1C">
        <w:rPr>
          <w:rFonts w:ascii="Times New Roman" w:hAnsi="Times New Roman" w:cs="Times New Roman"/>
          <w:sz w:val="24"/>
          <w:szCs w:val="24"/>
        </w:rPr>
        <w:t>empt analyses use zero-inflated negative binomial analyses</w:t>
      </w:r>
      <w:r w:rsidR="00145957" w:rsidRPr="00996D1C">
        <w:rPr>
          <w:rFonts w:ascii="Times New Roman" w:hAnsi="Times New Roman" w:cs="Times New Roman"/>
          <w:sz w:val="24"/>
          <w:szCs w:val="24"/>
        </w:rPr>
        <w:t>.</w:t>
      </w:r>
      <w:r w:rsidRPr="00996D1C">
        <w:rPr>
          <w:rFonts w:ascii="Times New Roman" w:hAnsi="Times New Roman" w:cs="Times New Roman"/>
          <w:sz w:val="24"/>
          <w:szCs w:val="24"/>
        </w:rPr>
        <w:t xml:space="preserve"> ID = Interoceptive Deficits; b = beta</w:t>
      </w:r>
      <w:r w:rsidR="00CD16E1" w:rsidRPr="00996D1C">
        <w:rPr>
          <w:rFonts w:ascii="Times New Roman" w:hAnsi="Times New Roman" w:cs="Times New Roman"/>
          <w:sz w:val="24"/>
          <w:szCs w:val="24"/>
        </w:rPr>
        <w:t>; Est = Estimate</w:t>
      </w:r>
    </w:p>
    <w:sectPr w:rsidR="007B2793" w:rsidRPr="007B2793" w:rsidSect="007B2793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A101" w14:textId="77777777" w:rsidR="00C30D87" w:rsidRDefault="00C30D87" w:rsidP="008918D5">
      <w:pPr>
        <w:spacing w:after="0" w:line="240" w:lineRule="auto"/>
      </w:pPr>
      <w:r>
        <w:separator/>
      </w:r>
    </w:p>
  </w:endnote>
  <w:endnote w:type="continuationSeparator" w:id="0">
    <w:p w14:paraId="717AB291" w14:textId="77777777" w:rsidR="00C30D87" w:rsidRDefault="00C30D87" w:rsidP="0089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135A2" w14:textId="46AEB119" w:rsidR="00A20A63" w:rsidRPr="00323F14" w:rsidRDefault="00A20A63" w:rsidP="00323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4209" w14:textId="53C76A30" w:rsidR="00A20A63" w:rsidRDefault="00A20A63" w:rsidP="00B607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3E0A" w14:textId="77777777" w:rsidR="00C30D87" w:rsidRDefault="00C30D87" w:rsidP="008918D5">
      <w:pPr>
        <w:spacing w:after="0" w:line="240" w:lineRule="auto"/>
      </w:pPr>
      <w:r>
        <w:separator/>
      </w:r>
    </w:p>
  </w:footnote>
  <w:footnote w:type="continuationSeparator" w:id="0">
    <w:p w14:paraId="6C3CCB0F" w14:textId="77777777" w:rsidR="00C30D87" w:rsidRDefault="00C30D87" w:rsidP="0089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12B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725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0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D0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09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C41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41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D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2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E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D3852"/>
    <w:multiLevelType w:val="hybridMultilevel"/>
    <w:tmpl w:val="E08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4F40"/>
    <w:multiLevelType w:val="hybridMultilevel"/>
    <w:tmpl w:val="40881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0C75"/>
    <w:multiLevelType w:val="hybridMultilevel"/>
    <w:tmpl w:val="7FE0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41FC"/>
    <w:multiLevelType w:val="hybridMultilevel"/>
    <w:tmpl w:val="D80E0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3859"/>
    <w:multiLevelType w:val="hybridMultilevel"/>
    <w:tmpl w:val="C47A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55DA"/>
    <w:multiLevelType w:val="hybridMultilevel"/>
    <w:tmpl w:val="BEB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859"/>
    <w:multiLevelType w:val="hybridMultilevel"/>
    <w:tmpl w:val="F416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84F0E"/>
    <w:multiLevelType w:val="hybridMultilevel"/>
    <w:tmpl w:val="7EBED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347FF"/>
    <w:multiLevelType w:val="hybridMultilevel"/>
    <w:tmpl w:val="474CBC4E"/>
    <w:lvl w:ilvl="0" w:tplc="851C0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0762"/>
    <w:multiLevelType w:val="hybridMultilevel"/>
    <w:tmpl w:val="410A8CB0"/>
    <w:lvl w:ilvl="0" w:tplc="76B217B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442D1"/>
    <w:multiLevelType w:val="hybridMultilevel"/>
    <w:tmpl w:val="46881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2"/>
  </w:num>
  <w:num w:numId="16">
    <w:abstractNumId w:val="21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1"/>
    <w:rsid w:val="00020CF4"/>
    <w:rsid w:val="000210A8"/>
    <w:rsid w:val="00022E7C"/>
    <w:rsid w:val="00024593"/>
    <w:rsid w:val="00031657"/>
    <w:rsid w:val="0003507E"/>
    <w:rsid w:val="00036D6A"/>
    <w:rsid w:val="00043214"/>
    <w:rsid w:val="0004589C"/>
    <w:rsid w:val="00054AF7"/>
    <w:rsid w:val="00077A2A"/>
    <w:rsid w:val="00077F5B"/>
    <w:rsid w:val="00091675"/>
    <w:rsid w:val="00093946"/>
    <w:rsid w:val="00095313"/>
    <w:rsid w:val="000A41D7"/>
    <w:rsid w:val="000B7E3C"/>
    <w:rsid w:val="000D1381"/>
    <w:rsid w:val="000D1E7D"/>
    <w:rsid w:val="000D4CC7"/>
    <w:rsid w:val="000D608A"/>
    <w:rsid w:val="000D74F0"/>
    <w:rsid w:val="000E079E"/>
    <w:rsid w:val="000E2769"/>
    <w:rsid w:val="000F30E4"/>
    <w:rsid w:val="000F63E1"/>
    <w:rsid w:val="001017A1"/>
    <w:rsid w:val="00116911"/>
    <w:rsid w:val="00121CFE"/>
    <w:rsid w:val="0012626D"/>
    <w:rsid w:val="001369E5"/>
    <w:rsid w:val="00145957"/>
    <w:rsid w:val="00145D80"/>
    <w:rsid w:val="001474CE"/>
    <w:rsid w:val="00154D45"/>
    <w:rsid w:val="001557E7"/>
    <w:rsid w:val="0016133B"/>
    <w:rsid w:val="00161D8C"/>
    <w:rsid w:val="0017557C"/>
    <w:rsid w:val="001807CA"/>
    <w:rsid w:val="00184AB4"/>
    <w:rsid w:val="001912D5"/>
    <w:rsid w:val="001A0820"/>
    <w:rsid w:val="001C347A"/>
    <w:rsid w:val="001C4A98"/>
    <w:rsid w:val="001C4F80"/>
    <w:rsid w:val="001E73B3"/>
    <w:rsid w:val="001F3B5C"/>
    <w:rsid w:val="00207C7D"/>
    <w:rsid w:val="00223084"/>
    <w:rsid w:val="00223511"/>
    <w:rsid w:val="00232C3F"/>
    <w:rsid w:val="00241F6A"/>
    <w:rsid w:val="00242B7C"/>
    <w:rsid w:val="00256F84"/>
    <w:rsid w:val="00261E8D"/>
    <w:rsid w:val="00263E04"/>
    <w:rsid w:val="002724AE"/>
    <w:rsid w:val="002801B8"/>
    <w:rsid w:val="0029462E"/>
    <w:rsid w:val="00295750"/>
    <w:rsid w:val="002A0B15"/>
    <w:rsid w:val="002A1E8D"/>
    <w:rsid w:val="002A5938"/>
    <w:rsid w:val="002B0B65"/>
    <w:rsid w:val="002B1B0E"/>
    <w:rsid w:val="002B3845"/>
    <w:rsid w:val="002C0742"/>
    <w:rsid w:val="002C0B26"/>
    <w:rsid w:val="002C26D9"/>
    <w:rsid w:val="002C2EC9"/>
    <w:rsid w:val="002D368D"/>
    <w:rsid w:val="002D4F7A"/>
    <w:rsid w:val="002F0EA2"/>
    <w:rsid w:val="00300829"/>
    <w:rsid w:val="003015B9"/>
    <w:rsid w:val="003022A3"/>
    <w:rsid w:val="00317C31"/>
    <w:rsid w:val="00322DB1"/>
    <w:rsid w:val="00323F14"/>
    <w:rsid w:val="00340A21"/>
    <w:rsid w:val="00342B45"/>
    <w:rsid w:val="00344B4F"/>
    <w:rsid w:val="0035186D"/>
    <w:rsid w:val="0035420B"/>
    <w:rsid w:val="00357E2A"/>
    <w:rsid w:val="003648D4"/>
    <w:rsid w:val="003730CE"/>
    <w:rsid w:val="0038109B"/>
    <w:rsid w:val="003847F2"/>
    <w:rsid w:val="003875F0"/>
    <w:rsid w:val="00393A6A"/>
    <w:rsid w:val="00393C92"/>
    <w:rsid w:val="00395382"/>
    <w:rsid w:val="00396D70"/>
    <w:rsid w:val="003970D6"/>
    <w:rsid w:val="00397E02"/>
    <w:rsid w:val="003A0595"/>
    <w:rsid w:val="003A2B2F"/>
    <w:rsid w:val="003A7345"/>
    <w:rsid w:val="003B06E7"/>
    <w:rsid w:val="003B0723"/>
    <w:rsid w:val="003C65FA"/>
    <w:rsid w:val="003D220D"/>
    <w:rsid w:val="003D2DE8"/>
    <w:rsid w:val="003D354E"/>
    <w:rsid w:val="003E1A80"/>
    <w:rsid w:val="003E1E47"/>
    <w:rsid w:val="003E41AD"/>
    <w:rsid w:val="003F4BE0"/>
    <w:rsid w:val="00434941"/>
    <w:rsid w:val="004419A9"/>
    <w:rsid w:val="00473A82"/>
    <w:rsid w:val="004875A7"/>
    <w:rsid w:val="004971DB"/>
    <w:rsid w:val="004A1D09"/>
    <w:rsid w:val="004B05A1"/>
    <w:rsid w:val="004B0893"/>
    <w:rsid w:val="004B3055"/>
    <w:rsid w:val="004B71B9"/>
    <w:rsid w:val="004D4E5E"/>
    <w:rsid w:val="004D5E61"/>
    <w:rsid w:val="004F27DF"/>
    <w:rsid w:val="005013D1"/>
    <w:rsid w:val="00511BC3"/>
    <w:rsid w:val="005206CD"/>
    <w:rsid w:val="00523402"/>
    <w:rsid w:val="005267F5"/>
    <w:rsid w:val="00531EB5"/>
    <w:rsid w:val="00536884"/>
    <w:rsid w:val="00536B03"/>
    <w:rsid w:val="00541C23"/>
    <w:rsid w:val="005424FD"/>
    <w:rsid w:val="00562047"/>
    <w:rsid w:val="0056229D"/>
    <w:rsid w:val="00564296"/>
    <w:rsid w:val="00577B88"/>
    <w:rsid w:val="00583723"/>
    <w:rsid w:val="0058402B"/>
    <w:rsid w:val="00590508"/>
    <w:rsid w:val="00595560"/>
    <w:rsid w:val="005A5F2E"/>
    <w:rsid w:val="005B329F"/>
    <w:rsid w:val="005B5E80"/>
    <w:rsid w:val="005B6AF1"/>
    <w:rsid w:val="005D1B17"/>
    <w:rsid w:val="005D6B0E"/>
    <w:rsid w:val="005F1B61"/>
    <w:rsid w:val="005F2FDF"/>
    <w:rsid w:val="005F34CB"/>
    <w:rsid w:val="005F5AC3"/>
    <w:rsid w:val="00606C95"/>
    <w:rsid w:val="00611A22"/>
    <w:rsid w:val="00614587"/>
    <w:rsid w:val="00617A99"/>
    <w:rsid w:val="0062082F"/>
    <w:rsid w:val="00622957"/>
    <w:rsid w:val="00623104"/>
    <w:rsid w:val="00645868"/>
    <w:rsid w:val="0064736D"/>
    <w:rsid w:val="00656D0D"/>
    <w:rsid w:val="006619A1"/>
    <w:rsid w:val="00662366"/>
    <w:rsid w:val="0066308D"/>
    <w:rsid w:val="00670CC2"/>
    <w:rsid w:val="00671136"/>
    <w:rsid w:val="00677459"/>
    <w:rsid w:val="00677E70"/>
    <w:rsid w:val="00682355"/>
    <w:rsid w:val="00684780"/>
    <w:rsid w:val="00685395"/>
    <w:rsid w:val="00686631"/>
    <w:rsid w:val="00694C8B"/>
    <w:rsid w:val="006A1448"/>
    <w:rsid w:val="006A1CE5"/>
    <w:rsid w:val="006B0FF3"/>
    <w:rsid w:val="006B47E9"/>
    <w:rsid w:val="006C39A5"/>
    <w:rsid w:val="006C4479"/>
    <w:rsid w:val="006C7DFA"/>
    <w:rsid w:val="006D48A9"/>
    <w:rsid w:val="006D53A8"/>
    <w:rsid w:val="006F359C"/>
    <w:rsid w:val="006F549D"/>
    <w:rsid w:val="00711FDC"/>
    <w:rsid w:val="00720D98"/>
    <w:rsid w:val="007421CC"/>
    <w:rsid w:val="007424D8"/>
    <w:rsid w:val="00744F11"/>
    <w:rsid w:val="00757BB9"/>
    <w:rsid w:val="00765205"/>
    <w:rsid w:val="00771F90"/>
    <w:rsid w:val="00772A68"/>
    <w:rsid w:val="0077402B"/>
    <w:rsid w:val="0078086C"/>
    <w:rsid w:val="00782B17"/>
    <w:rsid w:val="00791E4C"/>
    <w:rsid w:val="007970B7"/>
    <w:rsid w:val="007B117A"/>
    <w:rsid w:val="007B2793"/>
    <w:rsid w:val="007C3699"/>
    <w:rsid w:val="007C41AE"/>
    <w:rsid w:val="007E7B61"/>
    <w:rsid w:val="007F0509"/>
    <w:rsid w:val="007F20D9"/>
    <w:rsid w:val="007F3654"/>
    <w:rsid w:val="00800388"/>
    <w:rsid w:val="00803608"/>
    <w:rsid w:val="00814442"/>
    <w:rsid w:val="008201C9"/>
    <w:rsid w:val="00825E3E"/>
    <w:rsid w:val="008353B6"/>
    <w:rsid w:val="00836A98"/>
    <w:rsid w:val="008858CA"/>
    <w:rsid w:val="008918D5"/>
    <w:rsid w:val="008966C8"/>
    <w:rsid w:val="008A6AF5"/>
    <w:rsid w:val="008B6793"/>
    <w:rsid w:val="008E33B8"/>
    <w:rsid w:val="008F3D8C"/>
    <w:rsid w:val="00900313"/>
    <w:rsid w:val="00900A19"/>
    <w:rsid w:val="009063BF"/>
    <w:rsid w:val="00920F50"/>
    <w:rsid w:val="00921A70"/>
    <w:rsid w:val="00924DCA"/>
    <w:rsid w:val="00944945"/>
    <w:rsid w:val="00944B29"/>
    <w:rsid w:val="009476E5"/>
    <w:rsid w:val="00954DB4"/>
    <w:rsid w:val="009609A9"/>
    <w:rsid w:val="00962783"/>
    <w:rsid w:val="0096408E"/>
    <w:rsid w:val="00964714"/>
    <w:rsid w:val="00986D15"/>
    <w:rsid w:val="00995C62"/>
    <w:rsid w:val="00996D1C"/>
    <w:rsid w:val="009A0C4C"/>
    <w:rsid w:val="009A3E54"/>
    <w:rsid w:val="009B7078"/>
    <w:rsid w:val="009C136F"/>
    <w:rsid w:val="009C38B8"/>
    <w:rsid w:val="009D096F"/>
    <w:rsid w:val="009D7BD0"/>
    <w:rsid w:val="009F2A7A"/>
    <w:rsid w:val="009F4EF0"/>
    <w:rsid w:val="009F56E3"/>
    <w:rsid w:val="00A125B9"/>
    <w:rsid w:val="00A20A63"/>
    <w:rsid w:val="00A21EE8"/>
    <w:rsid w:val="00A2567A"/>
    <w:rsid w:val="00A31AAF"/>
    <w:rsid w:val="00A37E51"/>
    <w:rsid w:val="00A45581"/>
    <w:rsid w:val="00A53A77"/>
    <w:rsid w:val="00A61107"/>
    <w:rsid w:val="00A71019"/>
    <w:rsid w:val="00A76285"/>
    <w:rsid w:val="00A76BBF"/>
    <w:rsid w:val="00A82ED7"/>
    <w:rsid w:val="00A903E6"/>
    <w:rsid w:val="00A90426"/>
    <w:rsid w:val="00A92E4C"/>
    <w:rsid w:val="00A93361"/>
    <w:rsid w:val="00AA0158"/>
    <w:rsid w:val="00AA1C8D"/>
    <w:rsid w:val="00AA41E8"/>
    <w:rsid w:val="00AA6782"/>
    <w:rsid w:val="00AB74A2"/>
    <w:rsid w:val="00AC0440"/>
    <w:rsid w:val="00AC3FD4"/>
    <w:rsid w:val="00AC45D3"/>
    <w:rsid w:val="00AD153B"/>
    <w:rsid w:val="00AD3D1C"/>
    <w:rsid w:val="00AF6BAF"/>
    <w:rsid w:val="00B0069A"/>
    <w:rsid w:val="00B00C52"/>
    <w:rsid w:val="00B014CD"/>
    <w:rsid w:val="00B02203"/>
    <w:rsid w:val="00B116B6"/>
    <w:rsid w:val="00B27093"/>
    <w:rsid w:val="00B303BD"/>
    <w:rsid w:val="00B33B46"/>
    <w:rsid w:val="00B4115E"/>
    <w:rsid w:val="00B41907"/>
    <w:rsid w:val="00B525D9"/>
    <w:rsid w:val="00B54B1B"/>
    <w:rsid w:val="00B5650E"/>
    <w:rsid w:val="00B5675B"/>
    <w:rsid w:val="00B60076"/>
    <w:rsid w:val="00B607C2"/>
    <w:rsid w:val="00B83B92"/>
    <w:rsid w:val="00B87AF2"/>
    <w:rsid w:val="00B943B4"/>
    <w:rsid w:val="00BA028F"/>
    <w:rsid w:val="00BC20C9"/>
    <w:rsid w:val="00BD1832"/>
    <w:rsid w:val="00BD2D3F"/>
    <w:rsid w:val="00BE172A"/>
    <w:rsid w:val="00BE52A5"/>
    <w:rsid w:val="00BE7199"/>
    <w:rsid w:val="00BE7ADF"/>
    <w:rsid w:val="00BE7C3C"/>
    <w:rsid w:val="00C04BEF"/>
    <w:rsid w:val="00C05F6C"/>
    <w:rsid w:val="00C12F2F"/>
    <w:rsid w:val="00C14986"/>
    <w:rsid w:val="00C16C75"/>
    <w:rsid w:val="00C17AD0"/>
    <w:rsid w:val="00C20DAD"/>
    <w:rsid w:val="00C24C91"/>
    <w:rsid w:val="00C27C30"/>
    <w:rsid w:val="00C30D87"/>
    <w:rsid w:val="00C6338C"/>
    <w:rsid w:val="00C67920"/>
    <w:rsid w:val="00C8007C"/>
    <w:rsid w:val="00C82BF3"/>
    <w:rsid w:val="00C950F4"/>
    <w:rsid w:val="00CA4EF8"/>
    <w:rsid w:val="00CA7B7E"/>
    <w:rsid w:val="00CB1F59"/>
    <w:rsid w:val="00CB564E"/>
    <w:rsid w:val="00CB5EF9"/>
    <w:rsid w:val="00CC4127"/>
    <w:rsid w:val="00CD16E1"/>
    <w:rsid w:val="00CD4C37"/>
    <w:rsid w:val="00CD54B4"/>
    <w:rsid w:val="00CF4B61"/>
    <w:rsid w:val="00CF516E"/>
    <w:rsid w:val="00D02962"/>
    <w:rsid w:val="00D05A57"/>
    <w:rsid w:val="00D1098A"/>
    <w:rsid w:val="00D30944"/>
    <w:rsid w:val="00D31ABE"/>
    <w:rsid w:val="00D32BA2"/>
    <w:rsid w:val="00D464EE"/>
    <w:rsid w:val="00D60A4B"/>
    <w:rsid w:val="00D627E4"/>
    <w:rsid w:val="00D66251"/>
    <w:rsid w:val="00D733E4"/>
    <w:rsid w:val="00D959E2"/>
    <w:rsid w:val="00D9698A"/>
    <w:rsid w:val="00DA17A4"/>
    <w:rsid w:val="00DB33B9"/>
    <w:rsid w:val="00DB60DA"/>
    <w:rsid w:val="00DC2DD3"/>
    <w:rsid w:val="00DE3754"/>
    <w:rsid w:val="00E10D25"/>
    <w:rsid w:val="00E122A3"/>
    <w:rsid w:val="00E20799"/>
    <w:rsid w:val="00E24E28"/>
    <w:rsid w:val="00E36270"/>
    <w:rsid w:val="00E371B5"/>
    <w:rsid w:val="00E43B9D"/>
    <w:rsid w:val="00E47727"/>
    <w:rsid w:val="00E51871"/>
    <w:rsid w:val="00E52474"/>
    <w:rsid w:val="00E524E5"/>
    <w:rsid w:val="00E53727"/>
    <w:rsid w:val="00E53FC1"/>
    <w:rsid w:val="00E5608C"/>
    <w:rsid w:val="00E62708"/>
    <w:rsid w:val="00E6589B"/>
    <w:rsid w:val="00E66B22"/>
    <w:rsid w:val="00E71311"/>
    <w:rsid w:val="00E72252"/>
    <w:rsid w:val="00E72B28"/>
    <w:rsid w:val="00E746A1"/>
    <w:rsid w:val="00E76EB4"/>
    <w:rsid w:val="00E80DED"/>
    <w:rsid w:val="00E90928"/>
    <w:rsid w:val="00E93E48"/>
    <w:rsid w:val="00EA1126"/>
    <w:rsid w:val="00EA3487"/>
    <w:rsid w:val="00EC686F"/>
    <w:rsid w:val="00ED03D4"/>
    <w:rsid w:val="00EE4999"/>
    <w:rsid w:val="00EF31C1"/>
    <w:rsid w:val="00F41A14"/>
    <w:rsid w:val="00F53839"/>
    <w:rsid w:val="00F561C4"/>
    <w:rsid w:val="00F601CB"/>
    <w:rsid w:val="00F6054C"/>
    <w:rsid w:val="00F713F2"/>
    <w:rsid w:val="00F72AAF"/>
    <w:rsid w:val="00F74937"/>
    <w:rsid w:val="00F8410E"/>
    <w:rsid w:val="00F965CB"/>
    <w:rsid w:val="00F97FE2"/>
    <w:rsid w:val="00FA36E3"/>
    <w:rsid w:val="00FA7102"/>
    <w:rsid w:val="00FB26D3"/>
    <w:rsid w:val="00FC2BAD"/>
    <w:rsid w:val="00FC3292"/>
    <w:rsid w:val="00FD75B2"/>
    <w:rsid w:val="00FE1BAC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9D354"/>
  <w15:docId w15:val="{BCE6BFA3-37C1-D744-8A4B-703D6DC6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apter Title Heading"/>
    <w:basedOn w:val="Normal"/>
    <w:next w:val="Normal"/>
    <w:link w:val="Heading1Char"/>
    <w:uiPriority w:val="99"/>
    <w:qFormat/>
    <w:rsid w:val="00C63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aliases w:val="First Level Heading"/>
    <w:basedOn w:val="Normal"/>
    <w:next w:val="BodyText"/>
    <w:link w:val="Heading2Char"/>
    <w:uiPriority w:val="99"/>
    <w:semiHidden/>
    <w:rsid w:val="00077F5B"/>
    <w:pPr>
      <w:keepNext/>
      <w:keepLines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Heading3">
    <w:name w:val="heading 3"/>
    <w:aliases w:val="Second Level Heading"/>
    <w:basedOn w:val="Normal"/>
    <w:next w:val="BodyText"/>
    <w:link w:val="Heading3Char"/>
    <w:uiPriority w:val="99"/>
    <w:semiHidden/>
    <w:qFormat/>
    <w:rsid w:val="00077F5B"/>
    <w:pPr>
      <w:keepNext/>
      <w:keepLines/>
      <w:spacing w:before="120" w:after="12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077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5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5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CA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0C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41A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3E4"/>
  </w:style>
  <w:style w:type="character" w:styleId="Emphasis">
    <w:name w:val="Emphasis"/>
    <w:basedOn w:val="DefaultParagraphFont"/>
    <w:uiPriority w:val="20"/>
    <w:qFormat/>
    <w:rsid w:val="007E7B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1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D5"/>
  </w:style>
  <w:style w:type="paragraph" w:styleId="Footer">
    <w:name w:val="footer"/>
    <w:basedOn w:val="Normal"/>
    <w:link w:val="FooterChar"/>
    <w:uiPriority w:val="99"/>
    <w:unhideWhenUsed/>
    <w:rsid w:val="00891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D5"/>
  </w:style>
  <w:style w:type="character" w:styleId="PageNumber">
    <w:name w:val="page number"/>
    <w:basedOn w:val="DefaultParagraphFont"/>
    <w:uiPriority w:val="99"/>
    <w:semiHidden/>
    <w:unhideWhenUsed/>
    <w:rsid w:val="008918D5"/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99"/>
    <w:rsid w:val="00C6338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E27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66236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02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C447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29F"/>
    <w:rPr>
      <w:color w:val="808080"/>
      <w:shd w:val="clear" w:color="auto" w:fill="E6E6E6"/>
    </w:rPr>
  </w:style>
  <w:style w:type="character" w:customStyle="1" w:styleId="Heading2Char">
    <w:name w:val="Heading 2 Char"/>
    <w:aliases w:val="First Level Heading Char"/>
    <w:basedOn w:val="DefaultParagraphFont"/>
    <w:link w:val="Heading2"/>
    <w:uiPriority w:val="99"/>
    <w:semiHidden/>
    <w:rsid w:val="00077F5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aliases w:val="Second Level Heading Char"/>
    <w:basedOn w:val="DefaultParagraphFont"/>
    <w:link w:val="Heading3"/>
    <w:uiPriority w:val="99"/>
    <w:semiHidden/>
    <w:rsid w:val="00077F5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77F5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7F5B"/>
  </w:style>
  <w:style w:type="paragraph" w:customStyle="1" w:styleId="BodyTextAfterChapterTitleHeading">
    <w:name w:val="Body Text—After Chapter Title Heading"/>
    <w:basedOn w:val="BodyText"/>
    <w:next w:val="Normal"/>
    <w:link w:val="BodyTextAfterChapterTitleHeadingChar"/>
    <w:autoRedefine/>
    <w:uiPriority w:val="2"/>
    <w:qFormat/>
    <w:rsid w:val="00077F5B"/>
    <w:pPr>
      <w:spacing w:after="0" w:line="36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F5B"/>
    <w:pPr>
      <w:spacing w:after="12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F5B"/>
    <w:rPr>
      <w:rFonts w:ascii="Times New Roman" w:eastAsia="MS Mincho" w:hAnsi="Times New Roman"/>
      <w:sz w:val="24"/>
      <w:szCs w:val="24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077F5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77F5B"/>
    <w:pPr>
      <w:ind w:left="720"/>
      <w:contextualSpacing/>
    </w:pPr>
  </w:style>
  <w:style w:type="paragraph" w:customStyle="1" w:styleId="svarticle">
    <w:name w:val="svarticle"/>
    <w:basedOn w:val="Normal"/>
    <w:rsid w:val="0007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077F5B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077F5B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077F5B"/>
  </w:style>
  <w:style w:type="character" w:customStyle="1" w:styleId="authornameChar">
    <w:name w:val="author_name Char"/>
    <w:basedOn w:val="singlespacedcapsChar"/>
    <w:link w:val="authorname"/>
    <w:semiHidden/>
    <w:rsid w:val="00077F5B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nospacecentered">
    <w:name w:val="no_space_centered"/>
    <w:basedOn w:val="Normal"/>
    <w:semiHidden/>
    <w:rsid w:val="00077F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oolname">
    <w:name w:val="school_name"/>
    <w:basedOn w:val="DefaultParagraphFont"/>
    <w:uiPriority w:val="1"/>
    <w:semiHidden/>
    <w:rsid w:val="00077F5B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077F5B"/>
    <w:rPr>
      <w:rFonts w:ascii="Times New Roman" w:hAnsi="Times New Roman"/>
    </w:rPr>
  </w:style>
  <w:style w:type="paragraph" w:customStyle="1" w:styleId="doublespacedcaps">
    <w:name w:val="double_spaced_caps"/>
    <w:basedOn w:val="singlespacedcaps"/>
    <w:link w:val="doublespacedcapsChar"/>
    <w:semiHidden/>
    <w:rsid w:val="00077F5B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077F5B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dedicationpage">
    <w:name w:val="dedication_page"/>
    <w:basedOn w:val="NoSpacing"/>
    <w:link w:val="dedicationpageChar"/>
    <w:semiHidden/>
    <w:rsid w:val="00077F5B"/>
    <w:pPr>
      <w:spacing w:before="3120"/>
      <w:jc w:val="center"/>
    </w:pPr>
    <w:rPr>
      <w:rFonts w:eastAsia="Times New Roman" w:cs="Times New Roman"/>
    </w:rPr>
  </w:style>
  <w:style w:type="paragraph" w:styleId="NoSpacing">
    <w:name w:val="No Spacing"/>
    <w:aliases w:val="no_space"/>
    <w:uiPriority w:val="99"/>
    <w:qFormat/>
    <w:rsid w:val="00077F5B"/>
    <w:p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dedicationpageChar">
    <w:name w:val="dedication_page Char"/>
    <w:basedOn w:val="DefaultParagraphFont"/>
    <w:link w:val="dedicationpage"/>
    <w:semiHidden/>
    <w:rsid w:val="00077F5B"/>
    <w:rPr>
      <w:rFonts w:ascii="Times New Roman" w:eastAsia="Times New Roman" w:hAnsi="Times New Roman" w:cs="Times New Roman"/>
      <w:sz w:val="24"/>
      <w:szCs w:val="24"/>
    </w:rPr>
  </w:style>
  <w:style w:type="paragraph" w:customStyle="1" w:styleId="TOCChapterHeading">
    <w:name w:val="TOC—Chapter Heading"/>
    <w:basedOn w:val="Normal"/>
    <w:next w:val="Normal"/>
    <w:link w:val="TOCChapterHeadingChar"/>
    <w:rsid w:val="00077F5B"/>
    <w:pPr>
      <w:tabs>
        <w:tab w:val="left" w:pos="504"/>
        <w:tab w:val="right" w:leader="dot" w:pos="9360"/>
      </w:tabs>
      <w:spacing w:before="120" w:after="0" w:line="360" w:lineRule="auto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OCChapterHeadingChar">
    <w:name w:val="TOC—Chapter Heading Char"/>
    <w:basedOn w:val="DefaultParagraphFont"/>
    <w:link w:val="TOCChapterHeading"/>
    <w:rsid w:val="00077F5B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OCFirstLevelSubheading">
    <w:name w:val="TOC—First Level Subheading"/>
    <w:link w:val="TOCFirstLevelSubheadingChar"/>
    <w:rsid w:val="00077F5B"/>
    <w:pPr>
      <w:tabs>
        <w:tab w:val="left" w:pos="1080"/>
        <w:tab w:val="right" w:leader="dot" w:pos="9360"/>
      </w:tabs>
      <w:spacing w:after="0" w:line="240" w:lineRule="auto"/>
      <w:ind w:left="5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077F5B"/>
    <w:rPr>
      <w:rFonts w:ascii="Times New Roman" w:eastAsia="Times New Roman" w:hAnsi="Times New Roman" w:cs="Times New Roman"/>
      <w:caps w:val="0"/>
      <w:sz w:val="24"/>
      <w:szCs w:val="24"/>
    </w:rPr>
  </w:style>
  <w:style w:type="paragraph" w:customStyle="1" w:styleId="TOCFrontMatter">
    <w:name w:val="TOC—Front Matter"/>
    <w:basedOn w:val="TOCChapterHeading"/>
    <w:link w:val="TOCFrontMatterChar"/>
    <w:qFormat/>
    <w:rsid w:val="00077F5B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077F5B"/>
    <w:rPr>
      <w:rFonts w:ascii="Times New Roman" w:eastAsia="Times New Roman" w:hAnsi="Times New Roman" w:cs="Times New Roman"/>
      <w:caps w:val="0"/>
      <w:sz w:val="24"/>
      <w:szCs w:val="24"/>
    </w:rPr>
  </w:style>
  <w:style w:type="paragraph" w:customStyle="1" w:styleId="approvalstatement">
    <w:name w:val="approval_statement"/>
    <w:basedOn w:val="Normal"/>
    <w:link w:val="approvalstatementChar"/>
    <w:semiHidden/>
    <w:rsid w:val="00077F5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rovalstatementChar">
    <w:name w:val="approval_statement Char"/>
    <w:basedOn w:val="DefaultParagraphFont"/>
    <w:link w:val="approvalstatement"/>
    <w:semiHidden/>
    <w:rsid w:val="00077F5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FrontMatterHeading">
    <w:name w:val="Heading—Front Matter Heading"/>
    <w:basedOn w:val="Normal"/>
    <w:next w:val="BodyTextNormal"/>
    <w:link w:val="HeadingFrontMatterHeadingChar"/>
    <w:autoRedefine/>
    <w:uiPriority w:val="1"/>
    <w:rsid w:val="00077F5B"/>
    <w:pPr>
      <w:keepNext/>
      <w:keepLines/>
      <w:spacing w:after="8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BodyTextNormal">
    <w:name w:val="Body Text—Normal"/>
    <w:basedOn w:val="BodyText"/>
    <w:link w:val="BodyTextNormalChar"/>
    <w:uiPriority w:val="2"/>
    <w:qFormat/>
    <w:rsid w:val="00077F5B"/>
    <w:pPr>
      <w:spacing w:after="0" w:line="360" w:lineRule="auto"/>
      <w:ind w:firstLine="720"/>
    </w:pPr>
    <w:rPr>
      <w:rFonts w:eastAsia="Times New Roman" w:cs="Times New Roman"/>
    </w:rPr>
  </w:style>
  <w:style w:type="character" w:customStyle="1" w:styleId="BodyTextNormalChar">
    <w:name w:val="Body Text—Normal Char"/>
    <w:basedOn w:val="BodyTextChar"/>
    <w:link w:val="BodyTextNormal"/>
    <w:uiPriority w:val="2"/>
    <w:rsid w:val="00077F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FrontMatterHeadingChar">
    <w:name w:val="Heading—Front Matter Heading Char"/>
    <w:basedOn w:val="DefaultParagraphFont"/>
    <w:link w:val="HeadingFrontMatterHeading"/>
    <w:uiPriority w:val="1"/>
    <w:rsid w:val="00077F5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TOCSecondLevelSubheading">
    <w:name w:val="TOC—Second Level Subheading"/>
    <w:link w:val="TOCSecondLevelSubheadingChar"/>
    <w:autoRedefine/>
    <w:rsid w:val="00077F5B"/>
    <w:pPr>
      <w:tabs>
        <w:tab w:val="left" w:pos="360"/>
        <w:tab w:val="left" w:pos="720"/>
        <w:tab w:val="left" w:pos="1800"/>
        <w:tab w:val="right" w:leader="dot" w:pos="936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SecondLevelSubheadingChar">
    <w:name w:val="TOC—Second Level Subheading Char"/>
    <w:basedOn w:val="TOCFirstLevelSubheadingChar"/>
    <w:link w:val="TOCSecondLevelSubheading"/>
    <w:rsid w:val="00077F5B"/>
    <w:rPr>
      <w:rFonts w:ascii="Times New Roman" w:eastAsia="Times New Roman" w:hAnsi="Times New Roman" w:cs="Times New Roman"/>
      <w:caps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077F5B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autoRedefine/>
    <w:uiPriority w:val="99"/>
    <w:semiHidden/>
    <w:unhideWhenUsed/>
    <w:qFormat/>
    <w:rsid w:val="00077F5B"/>
    <w:pPr>
      <w:framePr w:wrap="notBeside" w:vAnchor="text" w:hAnchor="text" w:y="1"/>
      <w:spacing w:before="240" w:after="480" w:line="240" w:lineRule="auto"/>
    </w:pPr>
    <w:rPr>
      <w:rFonts w:ascii="Times New Roman" w:eastAsia="Times New Roman" w:hAnsi="Times New Roman" w:cs="Times New Roman"/>
      <w:bCs/>
      <w:color w:val="000000"/>
      <w:sz w:val="24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077F5B"/>
    <w:rPr>
      <w:rFonts w:ascii="Times New Roman" w:eastAsia="Times New Roman" w:hAnsi="Times New Roman" w:cs="Times New Roman"/>
      <w:bCs/>
      <w:color w:val="000000"/>
      <w:sz w:val="24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F5B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7F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077F5B"/>
    <w:rPr>
      <w:rFonts w:ascii="Helvetica" w:hAnsi="Helvetica"/>
      <w:sz w:val="26"/>
      <w:szCs w:val="26"/>
    </w:rPr>
  </w:style>
  <w:style w:type="paragraph" w:customStyle="1" w:styleId="ReferenceEntry">
    <w:name w:val="Reference Entry"/>
    <w:basedOn w:val="Normal"/>
    <w:uiPriority w:val="4"/>
    <w:rsid w:val="00077F5B"/>
    <w:pPr>
      <w:spacing w:before="24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AfterTable">
    <w:name w:val="Body Text—After Table"/>
    <w:basedOn w:val="BodyText"/>
    <w:next w:val="BodyText"/>
    <w:link w:val="BodyTextAfterTableChar"/>
    <w:uiPriority w:val="2"/>
    <w:rsid w:val="00077F5B"/>
    <w:pPr>
      <w:spacing w:before="480" w:after="0" w:line="360" w:lineRule="auto"/>
      <w:ind w:firstLine="720"/>
    </w:pPr>
    <w:rPr>
      <w:rFonts w:eastAsia="Times New Roman" w:cs="Times New Roman"/>
    </w:rPr>
  </w:style>
  <w:style w:type="character" w:customStyle="1" w:styleId="BodyTextAfterTableChar">
    <w:name w:val="Body Text—After Table Char"/>
    <w:basedOn w:val="BodyTextChar"/>
    <w:link w:val="BodyTextAfterTable"/>
    <w:uiPriority w:val="2"/>
    <w:rsid w:val="00077F5B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—Caption"/>
    <w:basedOn w:val="Caption"/>
    <w:next w:val="BodyText"/>
    <w:uiPriority w:val="3"/>
    <w:rsid w:val="00077F5B"/>
    <w:pPr>
      <w:framePr w:wrap="notBeside"/>
    </w:p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077F5B"/>
  </w:style>
  <w:style w:type="character" w:customStyle="1" w:styleId="HeadingFirstLevelChar">
    <w:name w:val="Heading—First Level Char"/>
    <w:basedOn w:val="Heading2Char"/>
    <w:link w:val="HeadingFirstLevel"/>
    <w:uiPriority w:val="1"/>
    <w:rsid w:val="00077F5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HeadingSecondLevel">
    <w:name w:val="Heading—Second Level"/>
    <w:basedOn w:val="Heading3"/>
    <w:next w:val="BodyTextNormal"/>
    <w:link w:val="HeadingSecondLevelChar"/>
    <w:autoRedefine/>
    <w:uiPriority w:val="1"/>
    <w:qFormat/>
    <w:rsid w:val="00077F5B"/>
  </w:style>
  <w:style w:type="character" w:customStyle="1" w:styleId="HeadingSecondLevelChar">
    <w:name w:val="Heading—Second Level Char"/>
    <w:basedOn w:val="Heading3Char"/>
    <w:link w:val="HeadingSecondLevel"/>
    <w:uiPriority w:val="1"/>
    <w:rsid w:val="00077F5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ThirdLevelParagraphLevel">
    <w:name w:val="Heading—Third Level/Paragraph Level"/>
    <w:basedOn w:val="DefaultParagraphFont"/>
    <w:uiPriority w:val="1"/>
    <w:rsid w:val="00077F5B"/>
    <w:rPr>
      <w:rFonts w:ascii="Times New Roman" w:hAnsi="Times New Roman"/>
      <w:b/>
      <w:sz w:val="24"/>
    </w:rPr>
  </w:style>
  <w:style w:type="paragraph" w:customStyle="1" w:styleId="TableCaption">
    <w:name w:val="Table—Caption"/>
    <w:basedOn w:val="Caption"/>
    <w:uiPriority w:val="3"/>
    <w:rsid w:val="00077F5B"/>
    <w:pPr>
      <w:keepNext/>
      <w:framePr w:wrap="notBeside"/>
      <w:spacing w:before="360"/>
    </w:pPr>
  </w:style>
  <w:style w:type="paragraph" w:customStyle="1" w:styleId="TableGeneric">
    <w:name w:val="Table—Generic"/>
    <w:basedOn w:val="BodyText"/>
    <w:next w:val="BodyTextAfterTable"/>
    <w:uiPriority w:val="3"/>
    <w:rsid w:val="00077F5B"/>
    <w:pPr>
      <w:spacing w:after="0" w:line="360" w:lineRule="auto"/>
    </w:pPr>
    <w:rPr>
      <w:rFonts w:eastAsia="Times New Roman" w:cs="Times New Roman"/>
    </w:rPr>
  </w:style>
  <w:style w:type="paragraph" w:customStyle="1" w:styleId="HeadingChapterTitle">
    <w:name w:val="Heading—Chapter Title"/>
    <w:basedOn w:val="Heading1"/>
    <w:next w:val="BodyTextNormal"/>
    <w:link w:val="HeadingChapterTitleChar"/>
    <w:autoRedefine/>
    <w:uiPriority w:val="1"/>
    <w:qFormat/>
    <w:rsid w:val="00077F5B"/>
    <w:pPr>
      <w:spacing w:before="240" w:after="80" w:line="360" w:lineRule="auto"/>
      <w:jc w:val="center"/>
    </w:pPr>
    <w:rPr>
      <w:rFonts w:ascii="Times New Roman" w:eastAsia="Times New Roman" w:hAnsi="Times New Roman" w:cs="Times New Roman"/>
      <w:caps/>
      <w:color w:val="000000"/>
      <w:szCs w:val="28"/>
    </w:rPr>
  </w:style>
  <w:style w:type="character" w:customStyle="1" w:styleId="HeadingChapterTitleChar">
    <w:name w:val="Heading—Chapter Title Char"/>
    <w:basedOn w:val="Heading1Char"/>
    <w:link w:val="HeadingChapterTitle"/>
    <w:uiPriority w:val="1"/>
    <w:rsid w:val="00077F5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MainHeading">
    <w:name w:val="Main Heading"/>
    <w:basedOn w:val="HeadingChapterTitle"/>
    <w:next w:val="BodyText"/>
    <w:uiPriority w:val="99"/>
    <w:rsid w:val="00077F5B"/>
  </w:style>
  <w:style w:type="paragraph" w:styleId="ListParagraph">
    <w:name w:val="List Paragraph"/>
    <w:basedOn w:val="Normal"/>
    <w:uiPriority w:val="34"/>
    <w:qFormat/>
    <w:rsid w:val="00077F5B"/>
    <w:pPr>
      <w:ind w:left="720"/>
      <w:contextualSpacing/>
    </w:pPr>
  </w:style>
  <w:style w:type="table" w:styleId="TableGrid">
    <w:name w:val="Table Grid"/>
    <w:basedOn w:val="TableNormal"/>
    <w:uiPriority w:val="39"/>
    <w:rsid w:val="000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438BF0-3124-4E41-AE08-7960EA0C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gan</dc:creator>
  <cp:lastModifiedBy>Chris Hagan</cp:lastModifiedBy>
  <cp:revision>7</cp:revision>
  <cp:lastPrinted>2018-03-05T19:53:00Z</cp:lastPrinted>
  <dcterms:created xsi:type="dcterms:W3CDTF">2018-09-24T14:43:00Z</dcterms:created>
  <dcterms:modified xsi:type="dcterms:W3CDTF">2018-10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9"&gt;&lt;session id="v39srmCX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